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96" w:rsidRDefault="00C93D96" w:rsidP="000E6F10">
      <w:pPr>
        <w:contextualSpacing/>
      </w:pPr>
      <w:bookmarkStart w:id="0" w:name="_GoBack"/>
      <w:bookmarkEnd w:id="0"/>
    </w:p>
    <w:p w:rsidR="00622501" w:rsidRDefault="0097384A" w:rsidP="00622501">
      <w:pPr>
        <w:ind w:right="-142"/>
        <w:contextualSpacing/>
        <w:rPr>
          <w:sz w:val="20"/>
          <w:szCs w:val="20"/>
        </w:rPr>
      </w:pPr>
      <w:r>
        <w:rPr>
          <w:sz w:val="20"/>
          <w:szCs w:val="20"/>
        </w:rPr>
        <w:t>Ecole maternelle</w:t>
      </w:r>
      <w:r>
        <w:rPr>
          <w:sz w:val="44"/>
          <w:szCs w:val="44"/>
        </w:rPr>
        <w:t xml:space="preserve"> </w:t>
      </w:r>
      <w:r>
        <w:rPr>
          <w:sz w:val="20"/>
          <w:szCs w:val="20"/>
        </w:rPr>
        <w:t>GAILLON</w:t>
      </w:r>
    </w:p>
    <w:p w:rsidR="00622501" w:rsidRDefault="00622501" w:rsidP="00622501">
      <w:pPr>
        <w:ind w:right="-142"/>
        <w:contextualSpacing/>
        <w:rPr>
          <w:sz w:val="20"/>
          <w:szCs w:val="20"/>
        </w:rPr>
      </w:pPr>
      <w:r>
        <w:rPr>
          <w:sz w:val="20"/>
          <w:szCs w:val="20"/>
        </w:rPr>
        <w:t>Rue de GAILLON</w:t>
      </w:r>
    </w:p>
    <w:p w:rsidR="00622501" w:rsidRDefault="00622501" w:rsidP="000E6F10">
      <w:pPr>
        <w:contextualSpacing/>
        <w:rPr>
          <w:sz w:val="20"/>
          <w:szCs w:val="20"/>
        </w:rPr>
      </w:pPr>
      <w:r>
        <w:rPr>
          <w:sz w:val="20"/>
          <w:szCs w:val="20"/>
        </w:rPr>
        <w:t>91630 MAROLLES EN HUREPOIX</w:t>
      </w:r>
      <w:r w:rsidR="009A63E0">
        <w:rPr>
          <w:sz w:val="20"/>
          <w:szCs w:val="20"/>
        </w:rPr>
        <w:t xml:space="preserve">                                       </w:t>
      </w:r>
      <w:r w:rsidR="009A63E0" w:rsidRPr="009A63E0">
        <w:rPr>
          <w:b/>
          <w:i/>
          <w:sz w:val="32"/>
          <w:szCs w:val="32"/>
          <w:u w:val="single"/>
        </w:rPr>
        <w:t>PROCES VERBAL</w:t>
      </w:r>
    </w:p>
    <w:p w:rsidR="00622501" w:rsidRDefault="00622501" w:rsidP="000E6F10">
      <w:pPr>
        <w:contextualSpacing/>
        <w:rPr>
          <w:sz w:val="20"/>
          <w:szCs w:val="20"/>
        </w:rPr>
      </w:pPr>
      <w:r>
        <w:rPr>
          <w:sz w:val="20"/>
          <w:szCs w:val="20"/>
        </w:rPr>
        <w:t>0169148606</w:t>
      </w:r>
    </w:p>
    <w:p w:rsidR="00622501" w:rsidRDefault="00622501" w:rsidP="000E6F10">
      <w:pPr>
        <w:contextualSpacing/>
        <w:rPr>
          <w:sz w:val="20"/>
          <w:szCs w:val="20"/>
        </w:rPr>
      </w:pPr>
    </w:p>
    <w:p w:rsidR="00A14C6F" w:rsidRPr="00622501" w:rsidRDefault="00622501" w:rsidP="000E6F10">
      <w:pPr>
        <w:contextualSpacing/>
        <w:rPr>
          <w:b/>
          <w:sz w:val="40"/>
          <w:szCs w:val="40"/>
        </w:rPr>
      </w:pPr>
      <w:r>
        <w:rPr>
          <w:sz w:val="20"/>
          <w:szCs w:val="20"/>
        </w:rPr>
        <w:t xml:space="preserve">                        </w:t>
      </w:r>
      <w:r w:rsidR="00A14C6F">
        <w:rPr>
          <w:sz w:val="44"/>
          <w:szCs w:val="44"/>
        </w:rPr>
        <w:t xml:space="preserve">  </w:t>
      </w:r>
      <w:r w:rsidR="001920EA" w:rsidRPr="00622501">
        <w:rPr>
          <w:b/>
          <w:sz w:val="40"/>
          <w:szCs w:val="40"/>
          <w:bdr w:val="single" w:sz="4" w:space="0" w:color="auto"/>
        </w:rPr>
        <w:t xml:space="preserve">COMPTE RENDU du </w:t>
      </w:r>
      <w:r w:rsidR="00D345D9" w:rsidRPr="00622501">
        <w:rPr>
          <w:b/>
          <w:sz w:val="40"/>
          <w:szCs w:val="40"/>
          <w:bdr w:val="single" w:sz="4" w:space="0" w:color="auto"/>
        </w:rPr>
        <w:t>Conseil d’école</w:t>
      </w:r>
      <w:r w:rsidR="00D345D9" w:rsidRPr="00622501">
        <w:rPr>
          <w:b/>
          <w:sz w:val="40"/>
          <w:szCs w:val="40"/>
        </w:rPr>
        <w:t xml:space="preserve"> </w:t>
      </w:r>
    </w:p>
    <w:p w:rsidR="00026EFE" w:rsidRDefault="00A14C6F" w:rsidP="000E6F10">
      <w:pPr>
        <w:contextualSpacing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            </w:t>
      </w:r>
      <w:r w:rsidR="006225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F07C9">
        <w:rPr>
          <w:sz w:val="28"/>
          <w:szCs w:val="28"/>
          <w:u w:val="single"/>
        </w:rPr>
        <w:t>Jeudi 3 Novembre 2016</w:t>
      </w:r>
      <w:r w:rsidR="00D345D9" w:rsidRPr="00A14C6F">
        <w:rPr>
          <w:sz w:val="28"/>
          <w:szCs w:val="28"/>
          <w:u w:val="single"/>
        </w:rPr>
        <w:t xml:space="preserve"> de 18h00 à 20h00</w:t>
      </w:r>
    </w:p>
    <w:p w:rsidR="00A14C6F" w:rsidRPr="00A14C6F" w:rsidRDefault="00A14C6F" w:rsidP="000E6F10">
      <w:pPr>
        <w:contextualSpacing/>
        <w:rPr>
          <w:sz w:val="28"/>
          <w:szCs w:val="28"/>
          <w:u w:val="single"/>
        </w:rPr>
      </w:pPr>
    </w:p>
    <w:p w:rsidR="00A14C6F" w:rsidRPr="00A14C6F" w:rsidRDefault="001920EA" w:rsidP="000E6F10">
      <w:pPr>
        <w:contextualSpacing/>
        <w:rPr>
          <w:b/>
          <w:sz w:val="28"/>
          <w:szCs w:val="28"/>
          <w:u w:val="single"/>
        </w:rPr>
      </w:pPr>
      <w:r w:rsidRPr="00A14C6F">
        <w:rPr>
          <w:b/>
          <w:sz w:val="28"/>
          <w:szCs w:val="28"/>
          <w:u w:val="single"/>
        </w:rPr>
        <w:t>PARTICIPANTS :</w:t>
      </w:r>
    </w:p>
    <w:p w:rsidR="001920EA" w:rsidRDefault="00A14C6F" w:rsidP="000E6F10">
      <w:pPr>
        <w:contextualSpacing/>
      </w:pPr>
      <w:r w:rsidRPr="001920EA">
        <w:rPr>
          <w:b/>
        </w:rPr>
        <w:t>Conseiller</w:t>
      </w:r>
      <w:r w:rsidR="001920EA" w:rsidRPr="001920EA">
        <w:rPr>
          <w:b/>
        </w:rPr>
        <w:t xml:space="preserve"> municipal</w:t>
      </w:r>
      <w:r>
        <w:rPr>
          <w:b/>
        </w:rPr>
        <w:t xml:space="preserve"> : </w:t>
      </w:r>
      <w:r>
        <w:t>Mr MACHUT </w:t>
      </w:r>
    </w:p>
    <w:p w:rsidR="00795568" w:rsidRDefault="00795568" w:rsidP="000E6F10">
      <w:pPr>
        <w:contextualSpacing/>
      </w:pPr>
      <w:r w:rsidRPr="00795568">
        <w:rPr>
          <w:b/>
        </w:rPr>
        <w:t>Psychologue scolaire </w:t>
      </w:r>
      <w:r>
        <w:rPr>
          <w:b/>
        </w:rPr>
        <w:t>(représentante RASED)</w:t>
      </w:r>
      <w:r w:rsidRPr="00795568">
        <w:rPr>
          <w:b/>
        </w:rPr>
        <w:t>:</w:t>
      </w:r>
      <w:r>
        <w:t xml:space="preserve"> </w:t>
      </w:r>
      <w:r w:rsidR="005979C6">
        <w:t xml:space="preserve">Mme </w:t>
      </w:r>
      <w:r>
        <w:t>Jeanne BESACIER</w:t>
      </w:r>
    </w:p>
    <w:p w:rsidR="00795568" w:rsidRDefault="00795568" w:rsidP="000E6F10">
      <w:pPr>
        <w:contextualSpacing/>
      </w:pPr>
      <w:r w:rsidRPr="00795568">
        <w:rPr>
          <w:b/>
        </w:rPr>
        <w:t>Coordinatrice du service petite enfance :</w:t>
      </w:r>
      <w:r w:rsidR="005979C6">
        <w:rPr>
          <w:b/>
        </w:rPr>
        <w:t xml:space="preserve"> </w:t>
      </w:r>
      <w:r w:rsidR="005979C6" w:rsidRPr="005979C6">
        <w:t>Mme</w:t>
      </w:r>
      <w:r w:rsidR="002166E2">
        <w:t xml:space="preserve"> Roxa</w:t>
      </w:r>
      <w:r w:rsidR="005979C6">
        <w:t>ne MAROUZE</w:t>
      </w:r>
    </w:p>
    <w:p w:rsidR="001920EA" w:rsidRDefault="00A14C6F" w:rsidP="000E6F10">
      <w:pPr>
        <w:contextualSpacing/>
      </w:pPr>
      <w:r w:rsidRPr="001920EA">
        <w:rPr>
          <w:b/>
        </w:rPr>
        <w:t>Responsable</w:t>
      </w:r>
      <w:r w:rsidR="001920EA" w:rsidRPr="001920EA">
        <w:rPr>
          <w:b/>
        </w:rPr>
        <w:t xml:space="preserve"> périscolaire</w:t>
      </w:r>
      <w:r>
        <w:rPr>
          <w:b/>
        </w:rPr>
        <w:t> :</w:t>
      </w:r>
      <w:r w:rsidRPr="00A14C6F">
        <w:t xml:space="preserve"> </w:t>
      </w:r>
      <w:r>
        <w:t>Mme</w:t>
      </w:r>
      <w:r w:rsidR="009A63E0">
        <w:t xml:space="preserve"> Charlotte</w:t>
      </w:r>
      <w:r>
        <w:t xml:space="preserve"> MELCION </w:t>
      </w:r>
    </w:p>
    <w:p w:rsidR="001920EA" w:rsidRDefault="001920EA" w:rsidP="000E6F10">
      <w:pPr>
        <w:contextualSpacing/>
      </w:pPr>
      <w:r w:rsidRPr="001920EA">
        <w:rPr>
          <w:b/>
        </w:rPr>
        <w:t>Représentants de parents d’élèves</w:t>
      </w:r>
      <w:r>
        <w:t xml:space="preserve"> : Mme GOLDSPIEGEL, </w:t>
      </w:r>
      <w:r w:rsidR="002166E2">
        <w:t xml:space="preserve">Mme </w:t>
      </w:r>
      <w:r w:rsidR="00F016A3">
        <w:t>ACCARIS, Mme</w:t>
      </w:r>
      <w:r w:rsidR="002166E2">
        <w:t xml:space="preserve"> </w:t>
      </w:r>
      <w:r w:rsidR="00F016A3">
        <w:t>DUFRESNE,</w:t>
      </w:r>
      <w:r w:rsidR="002166E2">
        <w:t xml:space="preserve"> M KAMSU KOM</w:t>
      </w:r>
    </w:p>
    <w:p w:rsidR="00795568" w:rsidRDefault="001920EA" w:rsidP="000E6F10">
      <w:pPr>
        <w:contextualSpacing/>
      </w:pPr>
      <w:r w:rsidRPr="001920EA">
        <w:rPr>
          <w:b/>
        </w:rPr>
        <w:t>Enseignantes</w:t>
      </w:r>
      <w:r>
        <w:t xml:space="preserve"> : Mme  Corinne PILLIS, Mme Catherine </w:t>
      </w:r>
      <w:r w:rsidR="002615AB">
        <w:t>GRAVER</w:t>
      </w:r>
      <w:r w:rsidR="009A63E0">
        <w:t>-GURIB</w:t>
      </w:r>
      <w:r w:rsidR="002615AB">
        <w:t>,</w:t>
      </w:r>
      <w:r>
        <w:t xml:space="preserve"> Mme</w:t>
      </w:r>
      <w:r w:rsidR="00F83EE5">
        <w:t xml:space="preserve"> Sandra</w:t>
      </w:r>
      <w:r>
        <w:t xml:space="preserve"> BAHIER,</w:t>
      </w:r>
      <w:r w:rsidR="002166E2">
        <w:t xml:space="preserve"> Mme </w:t>
      </w:r>
      <w:r>
        <w:t xml:space="preserve"> </w:t>
      </w:r>
      <w:r w:rsidR="00795568">
        <w:t xml:space="preserve">Anne Laure </w:t>
      </w:r>
      <w:proofErr w:type="gramStart"/>
      <w:r w:rsidR="00795568">
        <w:t>FERNANDES</w:t>
      </w:r>
      <w:r w:rsidR="009A63E0">
        <w:t> ,</w:t>
      </w:r>
      <w:proofErr w:type="gramEnd"/>
      <w:r w:rsidR="009A63E0">
        <w:t xml:space="preserve"> Mme Stéphanie PIEDCOQ</w:t>
      </w:r>
    </w:p>
    <w:p w:rsidR="00622501" w:rsidRDefault="001920EA" w:rsidP="000E6F10">
      <w:pPr>
        <w:contextualSpacing/>
      </w:pPr>
      <w:r w:rsidRPr="00A14C6F">
        <w:rPr>
          <w:b/>
        </w:rPr>
        <w:t>ATSEM</w:t>
      </w:r>
      <w:r>
        <w:t xml:space="preserve"> : Mme </w:t>
      </w:r>
      <w:r w:rsidR="00795568">
        <w:t xml:space="preserve"> Lydie BARBIN</w:t>
      </w:r>
    </w:p>
    <w:p w:rsidR="00DF07C9" w:rsidRDefault="00DF07C9" w:rsidP="000E6F10">
      <w:pPr>
        <w:contextualSpacing/>
      </w:pPr>
    </w:p>
    <w:p w:rsidR="00D345D9" w:rsidRPr="00A14C6F" w:rsidRDefault="00D345D9" w:rsidP="000E6F10">
      <w:pPr>
        <w:contextualSpacing/>
        <w:rPr>
          <w:b/>
          <w:sz w:val="32"/>
          <w:szCs w:val="32"/>
          <w:u w:val="single"/>
        </w:rPr>
      </w:pPr>
      <w:r w:rsidRPr="00A14C6F">
        <w:rPr>
          <w:b/>
          <w:sz w:val="32"/>
          <w:szCs w:val="32"/>
          <w:u w:val="single"/>
        </w:rPr>
        <w:t>Ordre du jour</w:t>
      </w:r>
    </w:p>
    <w:p w:rsidR="00D345D9" w:rsidRDefault="008C721D" w:rsidP="000E6F10">
      <w:pPr>
        <w:contextualSpacing/>
        <w:rPr>
          <w:b/>
          <w:u w:val="single"/>
        </w:rPr>
      </w:pPr>
      <w:r>
        <w:rPr>
          <w:b/>
          <w:u w:val="single"/>
        </w:rPr>
        <w:t>V</w:t>
      </w:r>
      <w:r w:rsidR="00782076" w:rsidRPr="00782076">
        <w:rPr>
          <w:b/>
          <w:u w:val="single"/>
        </w:rPr>
        <w:t>IE ADMINISTRATIVE</w:t>
      </w:r>
    </w:p>
    <w:p w:rsidR="00D345D9" w:rsidRPr="00AE2323" w:rsidRDefault="00D345D9" w:rsidP="000E6F10">
      <w:pPr>
        <w:contextualSpacing/>
        <w:rPr>
          <w:b/>
          <w:u w:val="single"/>
        </w:rPr>
      </w:pPr>
      <w:r w:rsidRPr="00AE2323">
        <w:rPr>
          <w:b/>
          <w:u w:val="single"/>
        </w:rPr>
        <w:t>1</w:t>
      </w:r>
      <w:r w:rsidR="008C721D" w:rsidRPr="00AE2323">
        <w:rPr>
          <w:b/>
          <w:u w:val="single"/>
        </w:rPr>
        <w:t>-P</w:t>
      </w:r>
      <w:r w:rsidRPr="00AE2323">
        <w:rPr>
          <w:b/>
          <w:u w:val="single"/>
        </w:rPr>
        <w:t>résentation des effectifs de l’école et des nouvelles équipes (enseignants et parents d’élèves)</w:t>
      </w:r>
    </w:p>
    <w:p w:rsidR="00C03F70" w:rsidRDefault="006609A7" w:rsidP="00C03F70">
      <w:pPr>
        <w:contextualSpacing/>
      </w:pPr>
      <w:r>
        <w:t>110</w:t>
      </w:r>
      <w:r w:rsidR="00C03F70" w:rsidRPr="003E3629">
        <w:t xml:space="preserve"> élèves</w:t>
      </w:r>
      <w:r w:rsidR="00BE11AF">
        <w:t xml:space="preserve"> sont </w:t>
      </w:r>
      <w:r w:rsidR="00C03F70" w:rsidRPr="003E3629">
        <w:t xml:space="preserve"> répartis en 4 classes</w:t>
      </w:r>
      <w:r w:rsidR="00BE11AF">
        <w:t xml:space="preserve"> à ce </w:t>
      </w:r>
      <w:r w:rsidR="002615AB">
        <w:t>jour.</w:t>
      </w:r>
    </w:p>
    <w:p w:rsidR="002615AB" w:rsidRPr="00D0404F" w:rsidRDefault="002615AB" w:rsidP="00C03F70">
      <w:pPr>
        <w:contextualSpacing/>
        <w:rPr>
          <w:b/>
          <w:u w:val="single"/>
        </w:rPr>
      </w:pPr>
      <w:r w:rsidRPr="00D0404F">
        <w:rPr>
          <w:b/>
          <w:u w:val="single"/>
        </w:rPr>
        <w:t>Equipe pédagogique</w:t>
      </w:r>
    </w:p>
    <w:p w:rsidR="001920EA" w:rsidRPr="00C03F70" w:rsidRDefault="002615AB" w:rsidP="000E6F10">
      <w:pPr>
        <w:contextualSpacing/>
      </w:pPr>
      <w:r>
        <w:t>Corinne PILLIS</w:t>
      </w:r>
      <w:r w:rsidR="001920EA" w:rsidRPr="00C03F70">
        <w:t xml:space="preserve"> (directrice et enseignante)</w:t>
      </w:r>
      <w:r w:rsidR="00BE11AF">
        <w:t> :</w:t>
      </w:r>
      <w:r w:rsidR="003E3629" w:rsidRPr="00C03F70">
        <w:t xml:space="preserve"> PS</w:t>
      </w:r>
      <w:r w:rsidR="006609A7">
        <w:t> /MS (15/13)</w:t>
      </w:r>
      <w:r w:rsidR="003E3629" w:rsidRPr="00C03F70">
        <w:t xml:space="preserve">  28 élèves </w:t>
      </w:r>
      <w:r w:rsidR="00BE11AF">
        <w:t xml:space="preserve"> déchargée</w:t>
      </w:r>
      <w:r>
        <w:t xml:space="preserve"> le mardi par Mme </w:t>
      </w:r>
      <w:r w:rsidR="006609A7">
        <w:t>Aurélie RICHARD</w:t>
      </w:r>
    </w:p>
    <w:p w:rsidR="003E3629" w:rsidRPr="006609A7" w:rsidRDefault="003E3629" w:rsidP="000E6F10">
      <w:pPr>
        <w:contextualSpacing/>
      </w:pPr>
      <w:r w:rsidRPr="006609A7">
        <w:t xml:space="preserve">Catherine GRAVER/ </w:t>
      </w:r>
      <w:r w:rsidR="006609A7" w:rsidRPr="006609A7">
        <w:t>Anne Laure FERNANDES</w:t>
      </w:r>
      <w:r w:rsidR="00BE11AF" w:rsidRPr="006609A7">
        <w:t xml:space="preserve">: </w:t>
      </w:r>
      <w:r w:rsidR="00C03F70" w:rsidRPr="006609A7">
        <w:t>MS/</w:t>
      </w:r>
      <w:r w:rsidR="006609A7" w:rsidRPr="006609A7">
        <w:t>GS 27</w:t>
      </w:r>
      <w:r w:rsidR="00C03F70" w:rsidRPr="006609A7">
        <w:t xml:space="preserve"> </w:t>
      </w:r>
      <w:r w:rsidR="002615AB" w:rsidRPr="006609A7">
        <w:t>élèves</w:t>
      </w:r>
      <w:r w:rsidR="00F83EE5" w:rsidRPr="006609A7">
        <w:t xml:space="preserve"> </w:t>
      </w:r>
      <w:r w:rsidR="002615AB" w:rsidRPr="006609A7">
        <w:t xml:space="preserve"> 13</w:t>
      </w:r>
      <w:r w:rsidR="00BE11AF" w:rsidRPr="006609A7">
        <w:t xml:space="preserve"> </w:t>
      </w:r>
      <w:r w:rsidR="006609A7">
        <w:t>MS/14</w:t>
      </w:r>
      <w:r w:rsidR="00C03F70" w:rsidRPr="006609A7">
        <w:t xml:space="preserve"> GS</w:t>
      </w:r>
    </w:p>
    <w:p w:rsidR="00A34759" w:rsidRPr="003E3629" w:rsidRDefault="006609A7" w:rsidP="000E6F10">
      <w:pPr>
        <w:contextualSpacing/>
      </w:pPr>
      <w:r>
        <w:t>Stéphanie PIEDCOQ</w:t>
      </w:r>
      <w:r w:rsidR="00BE11AF">
        <w:t> :</w:t>
      </w:r>
      <w:r w:rsidR="003E3629">
        <w:t xml:space="preserve"> 28 élèves </w:t>
      </w:r>
      <w:r>
        <w:t>18 MS/10</w:t>
      </w:r>
      <w:r w:rsidR="00BE11AF">
        <w:t xml:space="preserve"> </w:t>
      </w:r>
      <w:r w:rsidR="003E3629">
        <w:t>PS</w:t>
      </w:r>
    </w:p>
    <w:p w:rsidR="003E3629" w:rsidRDefault="003E3629" w:rsidP="000E6F10">
      <w:pPr>
        <w:contextualSpacing/>
      </w:pPr>
      <w:r w:rsidRPr="003E3629">
        <w:t>Sandra BAHIER</w:t>
      </w:r>
      <w:r w:rsidR="00456CF5">
        <w:t xml:space="preserve"> : </w:t>
      </w:r>
      <w:r w:rsidR="006609A7">
        <w:t>27</w:t>
      </w:r>
      <w:r w:rsidR="00C03F70">
        <w:t xml:space="preserve"> élèves</w:t>
      </w:r>
      <w:r w:rsidR="00F83EE5">
        <w:t xml:space="preserve"> </w:t>
      </w:r>
      <w:r w:rsidR="00C03F70">
        <w:t xml:space="preserve"> </w:t>
      </w:r>
      <w:r w:rsidR="006609A7">
        <w:t>10</w:t>
      </w:r>
      <w:r w:rsidR="00BE11AF">
        <w:t xml:space="preserve"> </w:t>
      </w:r>
      <w:r w:rsidR="006609A7">
        <w:t>PS</w:t>
      </w:r>
      <w:r>
        <w:t>/</w:t>
      </w:r>
      <w:r w:rsidR="006609A7">
        <w:t xml:space="preserve"> 17</w:t>
      </w:r>
      <w:r w:rsidR="00BE11AF">
        <w:t xml:space="preserve"> </w:t>
      </w:r>
      <w:r>
        <w:t>GS</w:t>
      </w:r>
    </w:p>
    <w:p w:rsidR="00BE11AF" w:rsidRPr="003E3629" w:rsidRDefault="00BE11AF" w:rsidP="000E6F10">
      <w:pPr>
        <w:contextualSpacing/>
      </w:pPr>
    </w:p>
    <w:p w:rsidR="00A34759" w:rsidRDefault="00D0404F" w:rsidP="000E6F10">
      <w:pPr>
        <w:contextualSpacing/>
      </w:pPr>
      <w:proofErr w:type="gramStart"/>
      <w:r w:rsidRPr="00D0404F">
        <w:rPr>
          <w:b/>
          <w:u w:val="single"/>
        </w:rPr>
        <w:t>les</w:t>
      </w:r>
      <w:proofErr w:type="gramEnd"/>
      <w:r w:rsidR="002615AB" w:rsidRPr="00D0404F">
        <w:rPr>
          <w:b/>
          <w:u w:val="single"/>
        </w:rPr>
        <w:t xml:space="preserve"> représentants de</w:t>
      </w:r>
      <w:r w:rsidR="00A34759" w:rsidRPr="00D0404F">
        <w:rPr>
          <w:b/>
          <w:u w:val="single"/>
        </w:rPr>
        <w:t xml:space="preserve"> parents d’élèves</w:t>
      </w:r>
      <w:r w:rsidR="00A34759">
        <w:t xml:space="preserve"> (4</w:t>
      </w:r>
      <w:r w:rsidR="00BE11AF">
        <w:t xml:space="preserve"> </w:t>
      </w:r>
      <w:r w:rsidR="00A34759">
        <w:t>titulaires/4</w:t>
      </w:r>
      <w:r w:rsidR="00BE11AF">
        <w:t xml:space="preserve"> </w:t>
      </w:r>
      <w:r w:rsidR="00A34759">
        <w:t>remplaçants)</w:t>
      </w:r>
    </w:p>
    <w:p w:rsidR="00A34759" w:rsidRDefault="00C03F70" w:rsidP="00D0404F">
      <w:pPr>
        <w:contextualSpacing/>
      </w:pPr>
      <w:r>
        <w:t xml:space="preserve">Mme </w:t>
      </w:r>
      <w:r w:rsidR="00D0404F">
        <w:t>GOLGSPIEGEL</w:t>
      </w:r>
      <w:r w:rsidR="002166E2">
        <w:t>, Mme DUFRESNE, M KAMSU KOM, Mme ZAYETS</w:t>
      </w:r>
    </w:p>
    <w:p w:rsidR="00456CF5" w:rsidRDefault="002166E2" w:rsidP="00D0404F">
      <w:pPr>
        <w:contextualSpacing/>
      </w:pPr>
      <w:r>
        <w:t xml:space="preserve">Mme VANNEREAU, Mme </w:t>
      </w:r>
      <w:r w:rsidR="00F016A3">
        <w:t>HEBTING,</w:t>
      </w:r>
      <w:r>
        <w:t xml:space="preserve"> Mme BENMOUSSA, Mme ACCARIS</w:t>
      </w:r>
      <w:r w:rsidR="00456CF5">
        <w:t xml:space="preserve"> </w:t>
      </w:r>
    </w:p>
    <w:p w:rsidR="00D0404F" w:rsidRDefault="00D0404F" w:rsidP="00D0404F">
      <w:pPr>
        <w:contextualSpacing/>
      </w:pPr>
    </w:p>
    <w:p w:rsidR="00D0404F" w:rsidRPr="00D0404F" w:rsidRDefault="00D0404F" w:rsidP="00D0404F">
      <w:pPr>
        <w:contextualSpacing/>
        <w:rPr>
          <w:b/>
          <w:u w:val="single"/>
        </w:rPr>
      </w:pPr>
      <w:r w:rsidRPr="00D0404F">
        <w:rPr>
          <w:b/>
          <w:u w:val="single"/>
        </w:rPr>
        <w:t>Les ATSEMS</w:t>
      </w:r>
    </w:p>
    <w:p w:rsidR="00D0404F" w:rsidRDefault="00D0404F" w:rsidP="00D0404F">
      <w:pPr>
        <w:contextualSpacing/>
      </w:pPr>
      <w:r w:rsidRPr="00D0404F">
        <w:t>Lydie BARBIN, Sylviane Maréchal, Lynda OUAAR</w:t>
      </w:r>
      <w:r>
        <w:t>,</w:t>
      </w:r>
      <w:r w:rsidR="00F016A3">
        <w:t xml:space="preserve"> un </w:t>
      </w:r>
      <w:r>
        <w:t xml:space="preserve"> </w:t>
      </w:r>
      <w:r w:rsidR="00456CF5">
        <w:t>4eme poste</w:t>
      </w:r>
      <w:r w:rsidR="00F016A3">
        <w:t xml:space="preserve"> est</w:t>
      </w:r>
      <w:r w:rsidR="00456CF5">
        <w:t xml:space="preserve"> en cours de recrutement</w:t>
      </w:r>
      <w:r w:rsidR="00F016A3">
        <w:t>.</w:t>
      </w:r>
    </w:p>
    <w:p w:rsidR="00D0404F" w:rsidRDefault="00D0404F" w:rsidP="00D0404F">
      <w:pPr>
        <w:contextualSpacing/>
      </w:pPr>
    </w:p>
    <w:p w:rsidR="00D0404F" w:rsidRDefault="00D0404F" w:rsidP="00D0404F">
      <w:pPr>
        <w:contextualSpacing/>
        <w:rPr>
          <w:b/>
          <w:u w:val="single"/>
        </w:rPr>
      </w:pPr>
      <w:r w:rsidRPr="00D0404F">
        <w:rPr>
          <w:b/>
          <w:u w:val="single"/>
        </w:rPr>
        <w:t>Informations parents</w:t>
      </w:r>
    </w:p>
    <w:p w:rsidR="00D0404F" w:rsidRPr="00D0404F" w:rsidRDefault="002166E2" w:rsidP="00D0404F">
      <w:pPr>
        <w:contextualSpacing/>
      </w:pPr>
      <w:r>
        <w:t xml:space="preserve"> Les informations aux parents sont transmises par le biais du </w:t>
      </w:r>
      <w:r w:rsidR="00D0404F">
        <w:t xml:space="preserve">Cahier de liaison, </w:t>
      </w:r>
      <w:r>
        <w:t xml:space="preserve"> des affichages, nous veillerons à afficher aussi à la porte du hall d’accueil.</w:t>
      </w:r>
    </w:p>
    <w:p w:rsidR="00D0404F" w:rsidRPr="003E3629" w:rsidRDefault="00D0404F" w:rsidP="00D0404F">
      <w:pPr>
        <w:contextualSpacing/>
      </w:pPr>
    </w:p>
    <w:p w:rsidR="00D345D9" w:rsidRPr="00AE2323" w:rsidRDefault="00D345D9" w:rsidP="000E6F10">
      <w:pPr>
        <w:contextualSpacing/>
        <w:rPr>
          <w:b/>
          <w:u w:val="single"/>
        </w:rPr>
      </w:pPr>
      <w:r w:rsidRPr="00AE2323">
        <w:rPr>
          <w:b/>
          <w:u w:val="single"/>
        </w:rPr>
        <w:t>2-Vote du règlement intérieur et charte de la laïcité</w:t>
      </w:r>
    </w:p>
    <w:p w:rsidR="00C93D96" w:rsidRDefault="00A34759" w:rsidP="000E6F10">
      <w:pPr>
        <w:contextualSpacing/>
      </w:pPr>
      <w:r>
        <w:t xml:space="preserve">Les horaires </w:t>
      </w:r>
      <w:r w:rsidR="006609A7">
        <w:t>de l’école</w:t>
      </w:r>
      <w:r>
        <w:t xml:space="preserve">. </w:t>
      </w:r>
      <w:r w:rsidR="002615AB">
        <w:t>Matin :</w:t>
      </w:r>
      <w:r w:rsidR="00C93D96">
        <w:t xml:space="preserve"> accueil de </w:t>
      </w:r>
      <w:r w:rsidR="00C03F70">
        <w:t xml:space="preserve"> 8h20</w:t>
      </w:r>
      <w:r w:rsidR="00C93D96">
        <w:t xml:space="preserve"> à 8h30, s</w:t>
      </w:r>
      <w:r w:rsidR="002615AB">
        <w:t>ortie 11h30</w:t>
      </w:r>
    </w:p>
    <w:p w:rsidR="00A34759" w:rsidRDefault="002615AB" w:rsidP="000E6F10">
      <w:pPr>
        <w:contextualSpacing/>
      </w:pPr>
      <w:r>
        <w:t>Après-midi :</w:t>
      </w:r>
      <w:r w:rsidR="00C93D96">
        <w:t xml:space="preserve"> accueil de 13h35 à 13h45</w:t>
      </w:r>
      <w:r w:rsidR="00C03F70">
        <w:t xml:space="preserve"> et </w:t>
      </w:r>
      <w:r w:rsidR="00C93D96">
        <w:t xml:space="preserve">sortie </w:t>
      </w:r>
      <w:r w:rsidR="00C03F70">
        <w:t xml:space="preserve"> à 16h00</w:t>
      </w:r>
      <w:r>
        <w:t>.</w:t>
      </w:r>
    </w:p>
    <w:p w:rsidR="002615AB" w:rsidRDefault="002615AB" w:rsidP="000E6F10">
      <w:pPr>
        <w:contextualSpacing/>
      </w:pPr>
      <w:r>
        <w:t>La charte de la laïcité est annexée au règlement intérieur.</w:t>
      </w:r>
    </w:p>
    <w:p w:rsidR="00A26A17" w:rsidRDefault="00A26A17" w:rsidP="000E6F10">
      <w:pPr>
        <w:contextualSpacing/>
      </w:pPr>
      <w:r>
        <w:t>Règlement voté à l’unanimité</w:t>
      </w:r>
      <w:r w:rsidR="002166E2">
        <w:t>.</w:t>
      </w:r>
    </w:p>
    <w:p w:rsidR="000E6F10" w:rsidRDefault="000E6F10" w:rsidP="000E6F10">
      <w:pPr>
        <w:contextualSpacing/>
      </w:pPr>
    </w:p>
    <w:p w:rsidR="00D345D9" w:rsidRPr="00AE2323" w:rsidRDefault="00D345D9" w:rsidP="000E6F10">
      <w:pPr>
        <w:contextualSpacing/>
        <w:rPr>
          <w:b/>
          <w:u w:val="single"/>
        </w:rPr>
      </w:pPr>
      <w:r w:rsidRPr="00AE2323">
        <w:rPr>
          <w:b/>
          <w:u w:val="single"/>
        </w:rPr>
        <w:t>3- Sécurité dans l’école et aux abords de l’</w:t>
      </w:r>
      <w:r w:rsidR="0076635B" w:rsidRPr="00AE2323">
        <w:rPr>
          <w:b/>
          <w:u w:val="single"/>
        </w:rPr>
        <w:t>école</w:t>
      </w:r>
      <w:r w:rsidR="002615AB" w:rsidRPr="00AE2323">
        <w:rPr>
          <w:b/>
          <w:u w:val="single"/>
        </w:rPr>
        <w:t xml:space="preserve"> et</w:t>
      </w:r>
      <w:r w:rsidR="0076635B" w:rsidRPr="00AE2323">
        <w:rPr>
          <w:b/>
          <w:u w:val="single"/>
        </w:rPr>
        <w:t xml:space="preserve"> plan V</w:t>
      </w:r>
      <w:r w:rsidRPr="00AE2323">
        <w:rPr>
          <w:b/>
          <w:u w:val="single"/>
        </w:rPr>
        <w:t>igipirate</w:t>
      </w:r>
    </w:p>
    <w:p w:rsidR="0076635B" w:rsidRDefault="00A14C6F" w:rsidP="000E6F10">
      <w:pPr>
        <w:contextualSpacing/>
      </w:pPr>
      <w:r>
        <w:lastRenderedPageBreak/>
        <w:t xml:space="preserve">Trois </w:t>
      </w:r>
      <w:r w:rsidR="0076635B">
        <w:t>exercices d’évacuation</w:t>
      </w:r>
      <w:r w:rsidR="00C93D96">
        <w:t xml:space="preserve"> incendie sont prévus dans </w:t>
      </w:r>
      <w:r w:rsidR="002615AB">
        <w:t>l’année, le</w:t>
      </w:r>
      <w:r w:rsidR="00F1469E">
        <w:t xml:space="preserve"> </w:t>
      </w:r>
      <w:r w:rsidR="00C93D96">
        <w:t>premier</w:t>
      </w:r>
      <w:r w:rsidR="0076635B">
        <w:t xml:space="preserve"> s’est déroulé le </w:t>
      </w:r>
      <w:r w:rsidR="006609A7">
        <w:t>4</w:t>
      </w:r>
      <w:r w:rsidR="0076635B">
        <w:t xml:space="preserve"> </w:t>
      </w:r>
      <w:r w:rsidR="006609A7">
        <w:t>octobre</w:t>
      </w:r>
      <w:r w:rsidR="002615AB">
        <w:t>.</w:t>
      </w:r>
    </w:p>
    <w:p w:rsidR="00A26A17" w:rsidRDefault="00C93D96" w:rsidP="000E6F10">
      <w:pPr>
        <w:contextualSpacing/>
      </w:pPr>
      <w:r>
        <w:t>Dans le cadre du</w:t>
      </w:r>
      <w:r w:rsidR="0076635B">
        <w:t xml:space="preserve"> PPMS</w:t>
      </w:r>
      <w:r>
        <w:t xml:space="preserve"> (plan</w:t>
      </w:r>
      <w:r w:rsidR="00A14C6F">
        <w:t xml:space="preserve"> particulier de mise en sécurité </w:t>
      </w:r>
      <w:r>
        <w:t>concernant les</w:t>
      </w:r>
      <w:r w:rsidR="002615AB">
        <w:t xml:space="preserve"> </w:t>
      </w:r>
      <w:r>
        <w:t xml:space="preserve"> risques majeurs</w:t>
      </w:r>
      <w:r w:rsidR="00A14C6F">
        <w:t>)</w:t>
      </w:r>
      <w:r>
        <w:t xml:space="preserve">, </w:t>
      </w:r>
      <w:r w:rsidR="006609A7">
        <w:t xml:space="preserve">3 </w:t>
      </w:r>
      <w:r w:rsidR="0076635B">
        <w:t>exercice</w:t>
      </w:r>
      <w:r w:rsidR="006609A7">
        <w:t>s</w:t>
      </w:r>
      <w:r w:rsidR="0076635B">
        <w:t xml:space="preserve"> de </w:t>
      </w:r>
      <w:r w:rsidR="008C721D">
        <w:t xml:space="preserve">simulation </w:t>
      </w:r>
      <w:r w:rsidR="006609A7">
        <w:t>sont</w:t>
      </w:r>
      <w:r>
        <w:t xml:space="preserve"> </w:t>
      </w:r>
      <w:r w:rsidR="0076635B">
        <w:t>à faire dans l’année</w:t>
      </w:r>
      <w:r w:rsidR="002615AB">
        <w:t>.</w:t>
      </w:r>
      <w:r w:rsidR="006609A7">
        <w:t xml:space="preserve"> (</w:t>
      </w:r>
      <w:proofErr w:type="gramStart"/>
      <w:r w:rsidR="006609A7">
        <w:t>dont</w:t>
      </w:r>
      <w:proofErr w:type="gramEnd"/>
      <w:r w:rsidR="00A80F0C">
        <w:t xml:space="preserve"> un ex</w:t>
      </w:r>
      <w:r w:rsidR="002166E2">
        <w:t xml:space="preserve">ercice </w:t>
      </w:r>
      <w:r w:rsidR="006609A7">
        <w:t xml:space="preserve"> </w:t>
      </w:r>
      <w:r w:rsidR="00F016A3">
        <w:t>PPMS /</w:t>
      </w:r>
      <w:r w:rsidR="006609A7">
        <w:t xml:space="preserve"> attentat réalisé le 17 octobr</w:t>
      </w:r>
      <w:r w:rsidR="00E3678E">
        <w:t>e en présence de la gendarmerie</w:t>
      </w:r>
      <w:r w:rsidR="00F8421C">
        <w:t xml:space="preserve">). </w:t>
      </w:r>
    </w:p>
    <w:p w:rsidR="00A26A17" w:rsidRDefault="002166E2" w:rsidP="000E6F10">
      <w:pPr>
        <w:contextualSpacing/>
      </w:pPr>
      <w:r>
        <w:t>Le prochain</w:t>
      </w:r>
      <w:r w:rsidR="00A26A17">
        <w:t xml:space="preserve"> exercice </w:t>
      </w:r>
      <w:r>
        <w:t xml:space="preserve"> est prévu </w:t>
      </w:r>
      <w:r w:rsidR="00A26A17">
        <w:t>fin janvier</w:t>
      </w:r>
      <w:r>
        <w:t xml:space="preserve"> et le </w:t>
      </w:r>
      <w:r w:rsidR="00A26A17">
        <w:t xml:space="preserve">3eme exercice PPMS  </w:t>
      </w:r>
      <w:r>
        <w:t>se fera sur les risques majeurs</w:t>
      </w:r>
      <w:r w:rsidR="00F016A3">
        <w:t xml:space="preserve"> (tempête…)</w:t>
      </w:r>
      <w:r>
        <w:t xml:space="preserve"> au dernier trimestre.</w:t>
      </w:r>
    </w:p>
    <w:p w:rsidR="00E3678E" w:rsidRDefault="00E3678E" w:rsidP="000E6F10">
      <w:pPr>
        <w:contextualSpacing/>
      </w:pPr>
      <w:r>
        <w:t xml:space="preserve">Ces exercices se font </w:t>
      </w:r>
      <w:r w:rsidR="006609A7">
        <w:t xml:space="preserve"> en partenariat </w:t>
      </w:r>
      <w:r>
        <w:t>avec la mairie</w:t>
      </w:r>
      <w:r w:rsidR="00F016A3">
        <w:t>,</w:t>
      </w:r>
      <w:r>
        <w:t xml:space="preserve"> </w:t>
      </w:r>
      <w:r w:rsidR="00F016A3">
        <w:t>l’éducation</w:t>
      </w:r>
      <w:r>
        <w:t xml:space="preserve"> nationale et la</w:t>
      </w:r>
      <w:r w:rsidR="006609A7">
        <w:t xml:space="preserve"> gendarmerie dans le cadre du plan </w:t>
      </w:r>
      <w:r w:rsidR="00D0404F">
        <w:t>Vigipirate</w:t>
      </w:r>
      <w:r w:rsidR="006609A7">
        <w:t>.</w:t>
      </w:r>
    </w:p>
    <w:p w:rsidR="0076635B" w:rsidRDefault="00F016A3" w:rsidP="000E6F10">
      <w:pPr>
        <w:contextualSpacing/>
      </w:pPr>
      <w:r w:rsidRPr="00F016A3">
        <w:rPr>
          <w:u w:val="single"/>
        </w:rPr>
        <w:t>Mesures</w:t>
      </w:r>
      <w:r w:rsidR="009A63E0">
        <w:rPr>
          <w:u w:val="single"/>
        </w:rPr>
        <w:t xml:space="preserve"> prises</w:t>
      </w:r>
      <w:r w:rsidR="00E3678E" w:rsidRPr="00F016A3">
        <w:rPr>
          <w:u w:val="single"/>
        </w:rPr>
        <w:t xml:space="preserve"> dans le cadre du plan Vigipirate</w:t>
      </w:r>
      <w:r w:rsidR="00E3678E">
        <w:t> :</w:t>
      </w:r>
      <w:r w:rsidR="002615AB">
        <w:t xml:space="preserve"> </w:t>
      </w:r>
      <w:r w:rsidR="006609A7">
        <w:t>L</w:t>
      </w:r>
      <w:r w:rsidR="0076635B">
        <w:t>es parents n’entrent pas dans l’école, pas de transports</w:t>
      </w:r>
      <w:r w:rsidR="00C93D96">
        <w:t xml:space="preserve"> publics</w:t>
      </w:r>
      <w:r w:rsidR="0076635B">
        <w:t>, éviter les attroupements devant l’école</w:t>
      </w:r>
      <w:r w:rsidR="006609A7">
        <w:t>, contrôle des entrées et des sorties (parents et personnes extérieures</w:t>
      </w:r>
      <w:r>
        <w:t>),</w:t>
      </w:r>
      <w:r w:rsidR="006609A7">
        <w:t xml:space="preserve"> présence de la police municipale 2 fois dans la semaine</w:t>
      </w:r>
      <w:r w:rsidR="00A80F0C">
        <w:t xml:space="preserve"> pour la </w:t>
      </w:r>
      <w:r>
        <w:t>circulation.</w:t>
      </w:r>
    </w:p>
    <w:p w:rsidR="00E3678E" w:rsidRDefault="00E3678E" w:rsidP="00E3678E">
      <w:pPr>
        <w:contextualSpacing/>
      </w:pPr>
      <w:r>
        <w:t>Appel à la vigilance de tous en cas de comportements ou objets suspects, ne pas hésiter à signaler.</w:t>
      </w:r>
    </w:p>
    <w:p w:rsidR="00F016A3" w:rsidRDefault="00F016A3" w:rsidP="00E3678E">
      <w:pPr>
        <w:contextualSpacing/>
      </w:pPr>
    </w:p>
    <w:p w:rsidR="00A26A17" w:rsidRDefault="00E3678E" w:rsidP="000E6F10">
      <w:pPr>
        <w:contextualSpacing/>
      </w:pPr>
      <w:r>
        <w:t>La pose  d’un</w:t>
      </w:r>
      <w:r w:rsidR="00A26A17">
        <w:t xml:space="preserve"> pann</w:t>
      </w:r>
      <w:r w:rsidR="00F016A3">
        <w:t>eau d’interdiction de stationnement ou la mise en place d’</w:t>
      </w:r>
      <w:r w:rsidR="00F8421C">
        <w:t>une barr</w:t>
      </w:r>
      <w:r w:rsidR="00F016A3">
        <w:t>ière</w:t>
      </w:r>
      <w:r w:rsidR="00A26A17">
        <w:t xml:space="preserve"> devant le portail d’entrée de l’école</w:t>
      </w:r>
      <w:r>
        <w:t xml:space="preserve"> a été </w:t>
      </w:r>
      <w:proofErr w:type="gramStart"/>
      <w:r w:rsidR="00F8421C">
        <w:t>demandée</w:t>
      </w:r>
      <w:proofErr w:type="gramEnd"/>
      <w:r w:rsidR="00A26A17">
        <w:t>.</w:t>
      </w:r>
    </w:p>
    <w:p w:rsidR="00D0404F" w:rsidRDefault="002166E2" w:rsidP="000E6F10">
      <w:pPr>
        <w:contextualSpacing/>
      </w:pPr>
      <w:r>
        <w:t>Une d</w:t>
      </w:r>
      <w:r w:rsidR="00F016A3">
        <w:t xml:space="preserve">emande a </w:t>
      </w:r>
      <w:r w:rsidR="00E3678E">
        <w:t xml:space="preserve"> également</w:t>
      </w:r>
      <w:r w:rsidR="00F016A3">
        <w:t xml:space="preserve"> été</w:t>
      </w:r>
      <w:r w:rsidR="00E3678E">
        <w:t xml:space="preserve"> </w:t>
      </w:r>
      <w:r w:rsidR="00D0404F">
        <w:t xml:space="preserve"> faite à la mairie pour trouver </w:t>
      </w:r>
      <w:r w:rsidR="004737E8">
        <w:t xml:space="preserve">une solution </w:t>
      </w:r>
      <w:r w:rsidR="003A71B4">
        <w:t>aux problèmes</w:t>
      </w:r>
      <w:r w:rsidR="00D0404F">
        <w:t xml:space="preserve"> de proximité et de visib</w:t>
      </w:r>
      <w:r w:rsidR="00A26A17">
        <w:t>i</w:t>
      </w:r>
      <w:r w:rsidR="00D0404F">
        <w:t>lité avec la rue</w:t>
      </w:r>
      <w:r w:rsidR="004737E8">
        <w:t>, et également pour créer une issue de secours.</w:t>
      </w:r>
    </w:p>
    <w:p w:rsidR="00D345D9" w:rsidRDefault="00782076" w:rsidP="00F83EE5">
      <w:pPr>
        <w:pStyle w:val="Sansinterligne"/>
        <w:rPr>
          <w:b/>
          <w:u w:val="single"/>
        </w:rPr>
      </w:pPr>
      <w:r w:rsidRPr="00F83EE5">
        <w:rPr>
          <w:b/>
          <w:u w:val="single"/>
        </w:rPr>
        <w:t>QUESTIONS A LA MAIRIE</w:t>
      </w:r>
    </w:p>
    <w:p w:rsidR="00A80F0C" w:rsidRPr="00F83EE5" w:rsidRDefault="00A80F0C" w:rsidP="00F83EE5">
      <w:pPr>
        <w:pStyle w:val="Sansinterligne"/>
        <w:rPr>
          <w:b/>
          <w:u w:val="single"/>
        </w:rPr>
      </w:pPr>
    </w:p>
    <w:p w:rsidR="00D345D9" w:rsidRPr="00AE2323" w:rsidRDefault="00A14C6F" w:rsidP="00AE2323">
      <w:pPr>
        <w:pStyle w:val="Sansinterligne"/>
        <w:rPr>
          <w:b/>
          <w:u w:val="single"/>
        </w:rPr>
      </w:pPr>
      <w:r w:rsidRPr="00AE2323">
        <w:rPr>
          <w:b/>
          <w:u w:val="single"/>
        </w:rPr>
        <w:t>4-</w:t>
      </w:r>
      <w:r w:rsidR="00D345D9" w:rsidRPr="00AE2323">
        <w:rPr>
          <w:b/>
          <w:u w:val="single"/>
        </w:rPr>
        <w:t>Fonctionnement des services périscolaires : horaires, équipe, projets</w:t>
      </w:r>
    </w:p>
    <w:p w:rsidR="00064C87" w:rsidRDefault="00064C87" w:rsidP="00622501">
      <w:pPr>
        <w:pStyle w:val="Sansinterligne"/>
      </w:pPr>
      <w:r>
        <w:t xml:space="preserve">Charlotte  </w:t>
      </w:r>
      <w:proofErr w:type="spellStart"/>
      <w:r w:rsidR="00152087">
        <w:t>Melcion</w:t>
      </w:r>
      <w:proofErr w:type="spellEnd"/>
      <w:r w:rsidR="00152087">
        <w:t xml:space="preserve"> en </w:t>
      </w:r>
      <w:r>
        <w:t xml:space="preserve"> assure </w:t>
      </w:r>
      <w:r w:rsidR="00152087">
        <w:t xml:space="preserve">la </w:t>
      </w:r>
      <w:r>
        <w:t>direction</w:t>
      </w:r>
      <w:r w:rsidR="00152087">
        <w:t>, il y a e</w:t>
      </w:r>
      <w:r>
        <w:t>n permanence 5 animateurs</w:t>
      </w:r>
      <w:r w:rsidR="00152087">
        <w:t xml:space="preserve"> : </w:t>
      </w:r>
      <w:r>
        <w:t>Nathalie</w:t>
      </w:r>
      <w:r w:rsidR="00152087">
        <w:t xml:space="preserve">, </w:t>
      </w:r>
      <w:r>
        <w:t>Véronique</w:t>
      </w:r>
      <w:r w:rsidR="00152087">
        <w:t xml:space="preserve">, </w:t>
      </w:r>
      <w:r>
        <w:t>Fatima</w:t>
      </w:r>
      <w:r w:rsidR="00152087">
        <w:t xml:space="preserve">,  </w:t>
      </w:r>
      <w:proofErr w:type="spellStart"/>
      <w:r>
        <w:t>Steeven</w:t>
      </w:r>
      <w:proofErr w:type="spellEnd"/>
      <w:r w:rsidR="00152087">
        <w:t xml:space="preserve">,  </w:t>
      </w:r>
      <w:r>
        <w:t>Marie</w:t>
      </w:r>
      <w:r w:rsidR="00BA2658">
        <w:t>.</w:t>
      </w:r>
    </w:p>
    <w:p w:rsidR="00064C87" w:rsidRDefault="00064C87" w:rsidP="00A14C6F">
      <w:pPr>
        <w:pStyle w:val="Sansinterligne"/>
      </w:pPr>
      <w:r>
        <w:t>Les horaires d’accueil :</w:t>
      </w:r>
    </w:p>
    <w:p w:rsidR="00064C87" w:rsidRDefault="001D20B5" w:rsidP="00A14C6F">
      <w:pPr>
        <w:pStyle w:val="Sansinterligne"/>
      </w:pPr>
      <w:r>
        <w:t>De 7h30 à 8h2</w:t>
      </w:r>
      <w:r w:rsidR="00064C87">
        <w:t>0</w:t>
      </w:r>
      <w:r w:rsidR="00152087">
        <w:t xml:space="preserve"> le matin et de 16h00 à 19h00 le soir</w:t>
      </w:r>
    </w:p>
    <w:p w:rsidR="00064C87" w:rsidRDefault="001D20B5" w:rsidP="00A14C6F">
      <w:pPr>
        <w:pStyle w:val="Sansinterligne"/>
      </w:pPr>
      <w:r>
        <w:t xml:space="preserve">Le temps de </w:t>
      </w:r>
      <w:r w:rsidR="00F8421C">
        <w:t>restauration de 11h30 à 13H45.</w:t>
      </w:r>
    </w:p>
    <w:p w:rsidR="00064C87" w:rsidRDefault="008C721D" w:rsidP="00A14C6F">
      <w:pPr>
        <w:pStyle w:val="Sansinterligne"/>
      </w:pPr>
      <w:r>
        <w:t>Avec  le</w:t>
      </w:r>
      <w:r w:rsidR="00064C87">
        <w:t xml:space="preserve"> réa</w:t>
      </w:r>
      <w:r w:rsidR="00DF3E2A">
        <w:t>ména</w:t>
      </w:r>
      <w:r w:rsidR="00064C87">
        <w:t xml:space="preserve">gement des rythmes scolaires </w:t>
      </w:r>
      <w:r>
        <w:t>et</w:t>
      </w:r>
      <w:r w:rsidR="00064C87">
        <w:t xml:space="preserve"> l’</w:t>
      </w:r>
      <w:r w:rsidR="00DF3E2A">
        <w:t>arr</w:t>
      </w:r>
      <w:r w:rsidR="00064C87">
        <w:t>ivée des NAP</w:t>
      </w:r>
      <w:r w:rsidR="00152087">
        <w:t xml:space="preserve"> (nouvelles activités périscolaires)</w:t>
      </w:r>
      <w:r w:rsidR="00DF3E2A">
        <w:t xml:space="preserve"> </w:t>
      </w:r>
      <w:r w:rsidR="00152087">
        <w:t xml:space="preserve">des activités sont </w:t>
      </w:r>
      <w:r w:rsidR="002615AB">
        <w:t>proposées</w:t>
      </w:r>
      <w:r w:rsidR="00152087">
        <w:t xml:space="preserve"> aux enfants mais pas imposées</w:t>
      </w:r>
      <w:r>
        <w:t xml:space="preserve"> au sein de la maternelle</w:t>
      </w:r>
      <w:r w:rsidR="00DF3E2A">
        <w:t>.</w:t>
      </w:r>
    </w:p>
    <w:p w:rsidR="00DF3E2A" w:rsidRDefault="00DF3E2A" w:rsidP="00A14C6F">
      <w:pPr>
        <w:pStyle w:val="Sansinterligne"/>
      </w:pPr>
      <w:r>
        <w:t>L’espace de vie est aménagé pour respecter le rythme de chaque enfant</w:t>
      </w:r>
      <w:r w:rsidR="002615AB">
        <w:t>.</w:t>
      </w:r>
    </w:p>
    <w:p w:rsidR="001D20B5" w:rsidRDefault="001D20B5" w:rsidP="00A14C6F">
      <w:pPr>
        <w:pStyle w:val="Sansinterligne"/>
      </w:pPr>
      <w:r>
        <w:t>Les enfants vont à l’end</w:t>
      </w:r>
      <w:r w:rsidR="00F8421C">
        <w:t>roit où ils sont inscrits pour u</w:t>
      </w:r>
      <w:r>
        <w:t>ne question de sécurité.</w:t>
      </w:r>
    </w:p>
    <w:p w:rsidR="00DF3E2A" w:rsidRDefault="00DF3E2A" w:rsidP="00A14C6F">
      <w:pPr>
        <w:pStyle w:val="Sansinterligne"/>
      </w:pPr>
      <w:r>
        <w:t>Les objectifs principaux</w:t>
      </w:r>
      <w:r w:rsidR="000F4E8C">
        <w:t xml:space="preserve"> sont de f</w:t>
      </w:r>
      <w:r>
        <w:t xml:space="preserve">avoriser l’autonomie de </w:t>
      </w:r>
      <w:r w:rsidR="000F4E8C">
        <w:t xml:space="preserve">l’enfant, la socialisation et </w:t>
      </w:r>
      <w:r>
        <w:t>l’entraide entre les enfants</w:t>
      </w:r>
      <w:r w:rsidR="001D20B5">
        <w:t>, le droit aux loisirs et au repos.</w:t>
      </w:r>
    </w:p>
    <w:p w:rsidR="00DF3E2A" w:rsidRDefault="00152087" w:rsidP="00A14C6F">
      <w:pPr>
        <w:pStyle w:val="Sansinterligne"/>
      </w:pPr>
      <w:r>
        <w:t xml:space="preserve">Sur le temps du midi, il y a </w:t>
      </w:r>
      <w:r w:rsidR="00DF3E2A">
        <w:t>2 services distincts : Les PS Mangent à 11h30</w:t>
      </w:r>
      <w:r>
        <w:t xml:space="preserve"> puis ils vont ensuite au dortoir, concernant le deuxième service, </w:t>
      </w:r>
      <w:r w:rsidR="00DF3E2A">
        <w:t xml:space="preserve"> les derniers</w:t>
      </w:r>
      <w:r>
        <w:t xml:space="preserve"> enfants</w:t>
      </w:r>
      <w:r w:rsidR="00DF3E2A">
        <w:t xml:space="preserve"> sortent de la cantine à 13h00</w:t>
      </w:r>
      <w:r>
        <w:t xml:space="preserve">. </w:t>
      </w:r>
      <w:r w:rsidR="00DF3E2A">
        <w:t xml:space="preserve">Les enfants ne sont jamais forcés à </w:t>
      </w:r>
      <w:r w:rsidR="00F83EE5">
        <w:t xml:space="preserve">manger. </w:t>
      </w:r>
    </w:p>
    <w:p w:rsidR="00F83EE5" w:rsidRDefault="00F83EE5" w:rsidP="00A14C6F">
      <w:pPr>
        <w:pStyle w:val="Sansinterligne"/>
      </w:pPr>
    </w:p>
    <w:p w:rsidR="00D345D9" w:rsidRDefault="00A14C6F" w:rsidP="00AE2323">
      <w:pPr>
        <w:pStyle w:val="Sansinterligne"/>
        <w:rPr>
          <w:b/>
          <w:u w:val="single"/>
        </w:rPr>
      </w:pPr>
      <w:r w:rsidRPr="00AE2323">
        <w:rPr>
          <w:b/>
          <w:u w:val="single"/>
        </w:rPr>
        <w:t>5-</w:t>
      </w:r>
      <w:r w:rsidR="00D345D9" w:rsidRPr="00AE2323">
        <w:rPr>
          <w:b/>
          <w:u w:val="single"/>
        </w:rPr>
        <w:t>Point sur les travaux et aménagement dans l’école (</w:t>
      </w:r>
      <w:r w:rsidR="004737E8">
        <w:rPr>
          <w:b/>
          <w:u w:val="single"/>
        </w:rPr>
        <w:t>insonorisation, tracés au sol, aménagement sécurité…)</w:t>
      </w:r>
    </w:p>
    <w:p w:rsidR="004737E8" w:rsidRDefault="002166E2" w:rsidP="00AE2323">
      <w:pPr>
        <w:pStyle w:val="Sansinterligne"/>
      </w:pPr>
      <w:r>
        <w:t>Insonorisation :</w:t>
      </w:r>
      <w:r w:rsidR="004737E8" w:rsidRPr="004737E8">
        <w:t xml:space="preserve"> une classe réalisée</w:t>
      </w:r>
      <w:r w:rsidR="00E3678E">
        <w:t xml:space="preserve"> l’été </w:t>
      </w:r>
      <w:r w:rsidR="00F8421C">
        <w:t>dernier</w:t>
      </w:r>
      <w:r w:rsidR="00F8421C" w:rsidRPr="004737E8">
        <w:t>,</w:t>
      </w:r>
      <w:r w:rsidR="00F8421C">
        <w:t xml:space="preserve"> le </w:t>
      </w:r>
      <w:r w:rsidR="004737E8" w:rsidRPr="004737E8">
        <w:t xml:space="preserve"> bilan </w:t>
      </w:r>
      <w:r w:rsidR="00F8421C">
        <w:t xml:space="preserve"> est </w:t>
      </w:r>
      <w:r w:rsidR="004737E8" w:rsidRPr="004737E8">
        <w:t>très positif, en attente de travaux pour les autres classes</w:t>
      </w:r>
      <w:r>
        <w:t xml:space="preserve"> prévu</w:t>
      </w:r>
      <w:r w:rsidR="00E3678E">
        <w:t xml:space="preserve">s </w:t>
      </w:r>
      <w:r>
        <w:t xml:space="preserve"> l’</w:t>
      </w:r>
      <w:r w:rsidR="00E3678E">
        <w:t>été</w:t>
      </w:r>
      <w:r>
        <w:t xml:space="preserve"> prochain.</w:t>
      </w:r>
    </w:p>
    <w:p w:rsidR="004737E8" w:rsidRDefault="002166E2" w:rsidP="00AE2323">
      <w:pPr>
        <w:pStyle w:val="Sansinterligne"/>
      </w:pPr>
      <w:r>
        <w:t>Les t</w:t>
      </w:r>
      <w:r w:rsidR="00E3678E">
        <w:t>racés au sol dans la cour ont été effectués</w:t>
      </w:r>
      <w:r w:rsidR="004737E8">
        <w:t xml:space="preserve"> par les parents que nous remercions vivement.</w:t>
      </w:r>
    </w:p>
    <w:p w:rsidR="004737E8" w:rsidRPr="004737E8" w:rsidRDefault="00E3678E" w:rsidP="00AE2323">
      <w:pPr>
        <w:pStyle w:val="Sansinterligne"/>
      </w:pPr>
      <w:r>
        <w:t>Des r</w:t>
      </w:r>
      <w:r w:rsidR="004737E8">
        <w:t xml:space="preserve">ideaux </w:t>
      </w:r>
      <w:r w:rsidR="003A71B4">
        <w:t>occultant</w:t>
      </w:r>
      <w:r>
        <w:t xml:space="preserve"> pour le </w:t>
      </w:r>
      <w:r w:rsidR="004737E8">
        <w:t xml:space="preserve"> dortoir</w:t>
      </w:r>
      <w:r>
        <w:t xml:space="preserve"> sont </w:t>
      </w:r>
      <w:r w:rsidR="004737E8">
        <w:t xml:space="preserve"> à prévoir sur le prochain budget</w:t>
      </w:r>
      <w:r>
        <w:t>.</w:t>
      </w:r>
    </w:p>
    <w:p w:rsidR="004737E8" w:rsidRDefault="00F8421C" w:rsidP="00AE2323">
      <w:pPr>
        <w:pStyle w:val="Sansinterligne"/>
      </w:pPr>
      <w:r>
        <w:t>Des t</w:t>
      </w:r>
      <w:r w:rsidR="004737E8">
        <w:t>ravaux</w:t>
      </w:r>
      <w:r w:rsidR="00F016A3">
        <w:t xml:space="preserve"> sont  à venir pour</w:t>
      </w:r>
      <w:r w:rsidR="004737E8">
        <w:t xml:space="preserve"> l’amélioration de la sécurité</w:t>
      </w:r>
      <w:r w:rsidR="00F016A3">
        <w:t xml:space="preserve"> de l’école</w:t>
      </w:r>
      <w:r w:rsidR="004737E8">
        <w:t xml:space="preserve"> (</w:t>
      </w:r>
      <w:r w:rsidR="00F016A3">
        <w:t>grillage, issue de secours</w:t>
      </w:r>
      <w:r w:rsidR="004737E8">
        <w:t>…)</w:t>
      </w:r>
    </w:p>
    <w:p w:rsidR="001D20B5" w:rsidRPr="004737E8" w:rsidRDefault="001D20B5" w:rsidP="00AE2323">
      <w:pPr>
        <w:pStyle w:val="Sansinterligne"/>
      </w:pPr>
    </w:p>
    <w:p w:rsidR="00D345D9" w:rsidRDefault="00A14C6F" w:rsidP="00AE2323">
      <w:pPr>
        <w:pStyle w:val="Sansinterligne"/>
        <w:rPr>
          <w:b/>
          <w:u w:val="single"/>
        </w:rPr>
      </w:pPr>
      <w:r w:rsidRPr="00AE2323">
        <w:rPr>
          <w:b/>
          <w:u w:val="single"/>
        </w:rPr>
        <w:t>6-</w:t>
      </w:r>
      <w:r w:rsidR="00A80F0C">
        <w:rPr>
          <w:b/>
          <w:u w:val="single"/>
        </w:rPr>
        <w:t xml:space="preserve">réorganistion du travail des </w:t>
      </w:r>
      <w:r w:rsidR="00F8421C">
        <w:rPr>
          <w:b/>
          <w:u w:val="single"/>
        </w:rPr>
        <w:t>ATSEM</w:t>
      </w:r>
    </w:p>
    <w:p w:rsidR="003A71B4" w:rsidRDefault="00B85508" w:rsidP="00AE2323">
      <w:pPr>
        <w:pStyle w:val="Sansinterligne"/>
      </w:pPr>
      <w:r w:rsidRPr="00F8421C">
        <w:t>2015/2016 :</w:t>
      </w:r>
      <w:r w:rsidRPr="00F8421C">
        <w:rPr>
          <w:b/>
        </w:rPr>
        <w:t xml:space="preserve"> </w:t>
      </w:r>
      <w:r w:rsidR="00F8421C">
        <w:rPr>
          <w:b/>
        </w:rPr>
        <w:t xml:space="preserve">3 </w:t>
      </w:r>
      <w:r>
        <w:t xml:space="preserve"> ATSEM ET 1 agent d’entretien</w:t>
      </w:r>
    </w:p>
    <w:p w:rsidR="00B85508" w:rsidRDefault="00B85508" w:rsidP="00AE2323">
      <w:pPr>
        <w:pStyle w:val="Sansinterligne"/>
      </w:pPr>
      <w:r>
        <w:t>Désormais à budget égal</w:t>
      </w:r>
      <w:r w:rsidR="00F8421C">
        <w:t xml:space="preserve"> nous avons </w:t>
      </w:r>
      <w:r>
        <w:t xml:space="preserve"> </w:t>
      </w:r>
      <w:r w:rsidR="005F7140">
        <w:t>4 ATSEM</w:t>
      </w:r>
      <w:r>
        <w:t xml:space="preserve"> qui se chargent</w:t>
      </w:r>
      <w:r w:rsidR="00F8421C">
        <w:t xml:space="preserve"> </w:t>
      </w:r>
      <w:r>
        <w:t xml:space="preserve"> de</w:t>
      </w:r>
      <w:r w:rsidR="00F8421C">
        <w:t xml:space="preserve"> tout</w:t>
      </w:r>
      <w:r>
        <w:t xml:space="preserve"> l’entretien des locaux</w:t>
      </w:r>
      <w:r w:rsidR="00F8421C">
        <w:t xml:space="preserve"> de l’école sur le temps de classe.</w:t>
      </w:r>
    </w:p>
    <w:p w:rsidR="003D29AD" w:rsidRPr="00B85508" w:rsidRDefault="00F8421C" w:rsidP="00AE2323">
      <w:pPr>
        <w:pStyle w:val="Sansinterligne"/>
      </w:pPr>
      <w:r>
        <w:t>Une d</w:t>
      </w:r>
      <w:r w:rsidR="003D29AD">
        <w:t xml:space="preserve">emande de renfort à temps partiel </w:t>
      </w:r>
      <w:r>
        <w:t>a été demandée à</w:t>
      </w:r>
      <w:r w:rsidR="003D29AD">
        <w:t xml:space="preserve"> la mairie</w:t>
      </w:r>
      <w:r>
        <w:t xml:space="preserve"> pour le ménage de l’école</w:t>
      </w:r>
      <w:r w:rsidR="003D29AD">
        <w:t xml:space="preserve">. </w:t>
      </w:r>
    </w:p>
    <w:p w:rsidR="004737E8" w:rsidRDefault="004737E8" w:rsidP="00AE2323">
      <w:pPr>
        <w:pStyle w:val="Sansinterligne"/>
      </w:pPr>
      <w:r>
        <w:t>Un</w:t>
      </w:r>
      <w:r w:rsidR="00F8421C">
        <w:t xml:space="preserve">e </w:t>
      </w:r>
      <w:r>
        <w:t xml:space="preserve"> rotation des taches est </w:t>
      </w:r>
      <w:r w:rsidR="00F016A3">
        <w:t>effectuée. L</w:t>
      </w:r>
      <w:r>
        <w:t xml:space="preserve">a réorganisation du temps pose quelques difficultés avec </w:t>
      </w:r>
      <w:r w:rsidR="002F609C">
        <w:t xml:space="preserve"> les contraintes </w:t>
      </w:r>
      <w:r w:rsidR="00F016A3">
        <w:t xml:space="preserve">pédagogiques. </w:t>
      </w:r>
    </w:p>
    <w:p w:rsidR="002F609C" w:rsidRPr="004737E8" w:rsidRDefault="002F609C" w:rsidP="00AE2323">
      <w:pPr>
        <w:pStyle w:val="Sansinterligne"/>
      </w:pPr>
    </w:p>
    <w:p w:rsidR="00D345D9" w:rsidRDefault="00D345D9" w:rsidP="000E6F10">
      <w:pPr>
        <w:contextualSpacing/>
        <w:rPr>
          <w:b/>
          <w:u w:val="single"/>
        </w:rPr>
      </w:pPr>
      <w:r w:rsidRPr="00782076">
        <w:rPr>
          <w:b/>
          <w:u w:val="single"/>
        </w:rPr>
        <w:t>VIE PEDAGOGIQUE</w:t>
      </w:r>
    </w:p>
    <w:p w:rsidR="002F609C" w:rsidRDefault="002F609C" w:rsidP="000E6F10">
      <w:pPr>
        <w:contextualSpacing/>
        <w:rPr>
          <w:b/>
          <w:u w:val="single"/>
        </w:rPr>
      </w:pPr>
    </w:p>
    <w:p w:rsidR="00D345D9" w:rsidRPr="00AE2323" w:rsidRDefault="00D345D9" w:rsidP="000E6F10">
      <w:pPr>
        <w:contextualSpacing/>
        <w:rPr>
          <w:b/>
        </w:rPr>
      </w:pPr>
      <w:r w:rsidRPr="00AE2323">
        <w:rPr>
          <w:b/>
        </w:rPr>
        <w:t>7</w:t>
      </w:r>
      <w:r w:rsidR="002F609C">
        <w:rPr>
          <w:b/>
        </w:rPr>
        <w:t xml:space="preserve"> Les axes du </w:t>
      </w:r>
      <w:r w:rsidRPr="00AE2323">
        <w:rPr>
          <w:b/>
          <w:u w:val="single"/>
        </w:rPr>
        <w:t xml:space="preserve"> projet d’école</w:t>
      </w:r>
      <w:r w:rsidR="002F609C">
        <w:rPr>
          <w:b/>
          <w:u w:val="single"/>
        </w:rPr>
        <w:t xml:space="preserve"> 2016/2017</w:t>
      </w:r>
    </w:p>
    <w:p w:rsidR="00961EB5" w:rsidRDefault="005718BE" w:rsidP="000E6F10">
      <w:pPr>
        <w:contextualSpacing/>
      </w:pPr>
      <w:r>
        <w:t>Le p</w:t>
      </w:r>
      <w:r w:rsidR="00F1469E">
        <w:t>rojet</w:t>
      </w:r>
      <w:r>
        <w:t xml:space="preserve"> d’école</w:t>
      </w:r>
      <w:r w:rsidR="00A80F0C">
        <w:t xml:space="preserve"> 2015/2018</w:t>
      </w:r>
      <w:r>
        <w:t xml:space="preserve"> </w:t>
      </w:r>
      <w:r w:rsidR="00A80F0C">
        <w:t xml:space="preserve">comporte 3 </w:t>
      </w:r>
      <w:r w:rsidR="002F609C">
        <w:t>orientations déclinées</w:t>
      </w:r>
      <w:r w:rsidR="00961EB5">
        <w:t xml:space="preserve"> sur 3 ans :</w:t>
      </w:r>
    </w:p>
    <w:p w:rsidR="000E6F10" w:rsidRDefault="00961EB5" w:rsidP="000E6F10">
      <w:pPr>
        <w:contextualSpacing/>
      </w:pPr>
      <w:r>
        <w:lastRenderedPageBreak/>
        <w:t>-</w:t>
      </w:r>
      <w:r w:rsidR="000E6F10">
        <w:t xml:space="preserve"> mobiliser le langage</w:t>
      </w:r>
      <w:r w:rsidR="00483309">
        <w:t xml:space="preserve"> dans toutes ses dimensions</w:t>
      </w:r>
      <w:r w:rsidR="000E6F10">
        <w:t xml:space="preserve"> à travers les contes traditionnels</w:t>
      </w:r>
      <w:r>
        <w:t xml:space="preserve"> </w:t>
      </w:r>
      <w:r w:rsidR="00483309">
        <w:t>(étude</w:t>
      </w:r>
      <w:r>
        <w:t xml:space="preserve"> de conte</w:t>
      </w:r>
      <w:r w:rsidR="00652DF8">
        <w:t>s</w:t>
      </w:r>
      <w:r>
        <w:t xml:space="preserve"> </w:t>
      </w:r>
      <w:r w:rsidR="00483309">
        <w:t>traditionnels</w:t>
      </w:r>
      <w:r w:rsidR="002F609C">
        <w:t xml:space="preserve"> l’année dernière</w:t>
      </w:r>
      <w:r w:rsidR="00483309">
        <w:t>, l’écriture</w:t>
      </w:r>
      <w:r w:rsidR="000E6F10">
        <w:t xml:space="preserve"> d’un conte</w:t>
      </w:r>
      <w:r w:rsidR="002F609C">
        <w:t xml:space="preserve"> cette année</w:t>
      </w:r>
      <w:r>
        <w:t>, les contes d’ailleurs</w:t>
      </w:r>
      <w:r w:rsidR="003D29AD">
        <w:t xml:space="preserve"> pour 2017/2018</w:t>
      </w:r>
      <w:r>
        <w:t>)</w:t>
      </w:r>
    </w:p>
    <w:p w:rsidR="000E6F10" w:rsidRDefault="00961EB5" w:rsidP="000E6F10">
      <w:pPr>
        <w:contextualSpacing/>
      </w:pPr>
      <w:r>
        <w:t xml:space="preserve">- </w:t>
      </w:r>
      <w:r w:rsidR="000E6F10">
        <w:t>Organ</w:t>
      </w:r>
      <w:r w:rsidR="00483309">
        <w:t xml:space="preserve">iser l’école pour que les enfants apprennent à mieux </w:t>
      </w:r>
      <w:r w:rsidR="000E6F10">
        <w:t xml:space="preserve"> vivre ensemble</w:t>
      </w:r>
    </w:p>
    <w:p w:rsidR="000E6F10" w:rsidRDefault="00961EB5" w:rsidP="000E6F10">
      <w:pPr>
        <w:contextualSpacing/>
      </w:pPr>
      <w:r>
        <w:t>(</w:t>
      </w:r>
      <w:r w:rsidR="00483309">
        <w:t>Travailler</w:t>
      </w:r>
      <w:r w:rsidR="000E6F10">
        <w:t xml:space="preserve"> sur les aménagements</w:t>
      </w:r>
      <w:r>
        <w:t xml:space="preserve"> des lieux et des temps</w:t>
      </w:r>
      <w:r w:rsidR="000E6F10">
        <w:t xml:space="preserve"> interclasse</w:t>
      </w:r>
      <w:r>
        <w:t>s,</w:t>
      </w:r>
      <w:r w:rsidR="002F609C">
        <w:t xml:space="preserve"> notamment la</w:t>
      </w:r>
      <w:r>
        <w:t xml:space="preserve"> cour de récréation, </w:t>
      </w:r>
      <w:r w:rsidR="002F609C">
        <w:t>la BCD</w:t>
      </w:r>
      <w:r>
        <w:t xml:space="preserve"> …</w:t>
      </w:r>
      <w:r w:rsidR="000E6F10">
        <w:t xml:space="preserve">) </w:t>
      </w:r>
      <w:r>
        <w:t xml:space="preserve">mettre en place des jeux et activités communes avec des </w:t>
      </w:r>
      <w:r w:rsidR="00483309">
        <w:t>règles</w:t>
      </w:r>
      <w:r>
        <w:t xml:space="preserve"> </w:t>
      </w:r>
      <w:r w:rsidR="002F609C">
        <w:t>d’école, faire fonctionner la bibliothèque</w:t>
      </w:r>
      <w:r w:rsidR="003D29AD">
        <w:t xml:space="preserve">. </w:t>
      </w:r>
    </w:p>
    <w:p w:rsidR="000E6F10" w:rsidRDefault="00961EB5" w:rsidP="00961EB5">
      <w:r>
        <w:t>-</w:t>
      </w:r>
      <w:r w:rsidR="00483309">
        <w:t>Développer  la culture artistique des enfants</w:t>
      </w:r>
      <w:r>
        <w:t xml:space="preserve"> </w:t>
      </w:r>
      <w:r w:rsidR="00652DF8">
        <w:t>(par</w:t>
      </w:r>
      <w:r>
        <w:t xml:space="preserve"> le biais du spectacle vivant</w:t>
      </w:r>
      <w:r w:rsidR="002F609C">
        <w:t xml:space="preserve"> l’année dernière </w:t>
      </w:r>
      <w:r>
        <w:t xml:space="preserve"> et des arts </w:t>
      </w:r>
      <w:r w:rsidR="002F609C">
        <w:t>cette année en c</w:t>
      </w:r>
      <w:r w:rsidR="005F1605">
        <w:t>réant des références artistique et en réalisant une exposition cette année ?</w:t>
      </w:r>
      <w:r w:rsidR="00F016A3">
        <w:t xml:space="preserve"> à voir selon les conditions de sécurité</w:t>
      </w:r>
      <w:r w:rsidR="002F609C">
        <w:t>)</w:t>
      </w:r>
    </w:p>
    <w:p w:rsidR="00D345D9" w:rsidRPr="00AE2323" w:rsidRDefault="00D345D9" w:rsidP="000E6F10">
      <w:pPr>
        <w:contextualSpacing/>
        <w:rPr>
          <w:b/>
          <w:u w:val="single"/>
        </w:rPr>
      </w:pPr>
      <w:r w:rsidRPr="00AE2323">
        <w:rPr>
          <w:b/>
          <w:u w:val="single"/>
        </w:rPr>
        <w:t>8</w:t>
      </w:r>
      <w:r w:rsidR="00A80F0C">
        <w:rPr>
          <w:b/>
          <w:u w:val="single"/>
        </w:rPr>
        <w:t xml:space="preserve"> la BCD</w:t>
      </w:r>
      <w:r w:rsidR="002F609C">
        <w:rPr>
          <w:b/>
          <w:u w:val="single"/>
        </w:rPr>
        <w:t xml:space="preserve"> de l’école (aménagement et actions…)</w:t>
      </w:r>
    </w:p>
    <w:p w:rsidR="002F609C" w:rsidRDefault="003A71B4" w:rsidP="000E6F10">
      <w:pPr>
        <w:contextualSpacing/>
      </w:pPr>
      <w:r>
        <w:t>Selon notre 2</w:t>
      </w:r>
      <w:r w:rsidR="002F609C">
        <w:t>ème axe du P</w:t>
      </w:r>
      <w:r w:rsidR="00E60C28">
        <w:t xml:space="preserve">rojet </w:t>
      </w:r>
      <w:r w:rsidR="00400F03">
        <w:t xml:space="preserve">d’école. </w:t>
      </w:r>
      <w:r w:rsidR="002F609C">
        <w:t>Cette année nous souhaitons :</w:t>
      </w:r>
    </w:p>
    <w:p w:rsidR="002F609C" w:rsidRDefault="002F609C" w:rsidP="00E60C28">
      <w:pPr>
        <w:pStyle w:val="Paragraphedeliste"/>
        <w:numPr>
          <w:ilvl w:val="0"/>
          <w:numId w:val="4"/>
        </w:numPr>
      </w:pPr>
      <w:r>
        <w:t>Créer un répertoire de livre</w:t>
      </w:r>
      <w:r w:rsidR="005F1605">
        <w:t xml:space="preserve">s dans une base de données </w:t>
      </w:r>
      <w:r>
        <w:t xml:space="preserve"> en vue de la mise en place d’un prêt par la suite (besoin d’aide)</w:t>
      </w:r>
    </w:p>
    <w:p w:rsidR="002F609C" w:rsidRDefault="002F609C" w:rsidP="00E60C28">
      <w:pPr>
        <w:pStyle w:val="Paragraphedeliste"/>
        <w:numPr>
          <w:ilvl w:val="0"/>
          <w:numId w:val="4"/>
        </w:numPr>
      </w:pPr>
      <w:r>
        <w:t>Fréquenter la BCD de l’école avec les enfants dès janvier en décloisonnement pour les MS  et GS</w:t>
      </w:r>
    </w:p>
    <w:p w:rsidR="005F1605" w:rsidRDefault="005F1605" w:rsidP="00E60C28">
      <w:pPr>
        <w:pStyle w:val="Paragraphedeliste"/>
        <w:numPr>
          <w:ilvl w:val="0"/>
          <w:numId w:val="4"/>
        </w:numPr>
      </w:pPr>
      <w:r>
        <w:t xml:space="preserve">Organiser un festival </w:t>
      </w:r>
      <w:r w:rsidR="00400F03">
        <w:t>du livre</w:t>
      </w:r>
      <w:r>
        <w:t xml:space="preserve"> avec aide des parents dans le courant de </w:t>
      </w:r>
      <w:r w:rsidR="00400F03">
        <w:t xml:space="preserve">l’année. </w:t>
      </w:r>
      <w:r w:rsidR="00E60C28">
        <w:t xml:space="preserve">Sécurité à vérifier pour l’organisation du festival. </w:t>
      </w:r>
    </w:p>
    <w:p w:rsidR="004C1F9A" w:rsidRDefault="004C1F9A" w:rsidP="000E6F10">
      <w:pPr>
        <w:contextualSpacing/>
      </w:pPr>
    </w:p>
    <w:p w:rsidR="00782076" w:rsidRPr="00AE2323" w:rsidRDefault="00782076" w:rsidP="000E6F10">
      <w:pPr>
        <w:contextualSpacing/>
        <w:rPr>
          <w:b/>
          <w:u w:val="single"/>
        </w:rPr>
      </w:pPr>
      <w:r w:rsidRPr="00AE2323">
        <w:rPr>
          <w:b/>
        </w:rPr>
        <w:t xml:space="preserve">9- </w:t>
      </w:r>
      <w:r w:rsidRPr="00AE2323">
        <w:rPr>
          <w:b/>
          <w:u w:val="single"/>
        </w:rPr>
        <w:t>projets de classe et actions pédagogiques</w:t>
      </w:r>
    </w:p>
    <w:p w:rsidR="003F692E" w:rsidRDefault="002C4820" w:rsidP="000E6F10">
      <w:pPr>
        <w:contextualSpacing/>
      </w:pPr>
      <w:r>
        <w:t xml:space="preserve">Un spectacle de Noël  </w:t>
      </w:r>
      <w:r w:rsidR="00A458B4">
        <w:t>se déroulera</w:t>
      </w:r>
      <w:r>
        <w:t xml:space="preserve"> </w:t>
      </w:r>
      <w:r w:rsidR="00A14C6F">
        <w:t xml:space="preserve">le </w:t>
      </w:r>
      <w:r w:rsidR="005F1605">
        <w:t>vendredi 24 Novembre</w:t>
      </w:r>
      <w:r w:rsidR="003F692E">
        <w:t xml:space="preserve"> </w:t>
      </w:r>
      <w:r w:rsidR="00A14C6F">
        <w:t>matin</w:t>
      </w:r>
      <w:r w:rsidR="003452C9">
        <w:t xml:space="preserve"> </w:t>
      </w:r>
      <w:r>
        <w:t xml:space="preserve">et sera </w:t>
      </w:r>
      <w:r w:rsidR="003F692E">
        <w:t xml:space="preserve"> commun avec</w:t>
      </w:r>
      <w:r>
        <w:t xml:space="preserve"> la maternelle</w:t>
      </w:r>
      <w:r w:rsidR="003F692E">
        <w:t xml:space="preserve"> Vivier </w:t>
      </w:r>
      <w:r w:rsidR="009D28D4">
        <w:t>à la salle des</w:t>
      </w:r>
      <w:r w:rsidR="00483309">
        <w:t xml:space="preserve"> </w:t>
      </w:r>
      <w:r w:rsidR="009D28D4">
        <w:t>fêtes de Marolles</w:t>
      </w:r>
      <w:r w:rsidR="00E60C28">
        <w:t xml:space="preserve"> intitulé </w:t>
      </w:r>
      <w:r w:rsidR="005F1605">
        <w:t xml:space="preserve"> LE CHAT NICHE  COMPAGNIE  / ribambelles et Cie</w:t>
      </w:r>
    </w:p>
    <w:p w:rsidR="005F1605" w:rsidRDefault="003452C9" w:rsidP="000E6F10">
      <w:pPr>
        <w:contextualSpacing/>
      </w:pPr>
      <w:r>
        <w:t>La chorale de l’école a lieu tous les mercredis matin (</w:t>
      </w:r>
      <w:r w:rsidR="005F1605">
        <w:t xml:space="preserve">participation à la </w:t>
      </w:r>
      <w:r w:rsidR="009D28D4">
        <w:t xml:space="preserve"> représentation </w:t>
      </w:r>
      <w:r w:rsidR="005F1605">
        <w:t>à l’école VIVIER  en fin d’année</w:t>
      </w:r>
      <w:r w:rsidR="00E60C28">
        <w:t> </w:t>
      </w:r>
      <w:r w:rsidR="003A71B4">
        <w:t xml:space="preserve"> entre tous les enfants des 3 écoles)</w:t>
      </w:r>
    </w:p>
    <w:p w:rsidR="003F692E" w:rsidRDefault="009D28D4" w:rsidP="000E6F10">
      <w:pPr>
        <w:contextualSpacing/>
      </w:pPr>
      <w:r>
        <w:t>La</w:t>
      </w:r>
      <w:r w:rsidR="00CB4F8F">
        <w:t xml:space="preserve"> </w:t>
      </w:r>
      <w:r>
        <w:t>f</w:t>
      </w:r>
      <w:r w:rsidR="00CB4F8F">
        <w:t>réquenta</w:t>
      </w:r>
      <w:r>
        <w:t>tion des espaces de la commune a lieu le mardi à la</w:t>
      </w:r>
      <w:r w:rsidR="00CB4F8F">
        <w:t xml:space="preserve"> salle de </w:t>
      </w:r>
      <w:r w:rsidR="00483309">
        <w:t>danse, le</w:t>
      </w:r>
      <w:r w:rsidR="00CB4F8F">
        <w:t xml:space="preserve"> jeudi</w:t>
      </w:r>
      <w:r>
        <w:t xml:space="preserve"> au Dojo et il y a aussi une </w:t>
      </w:r>
      <w:r w:rsidR="00CB4F8F">
        <w:t xml:space="preserve"> </w:t>
      </w:r>
      <w:r>
        <w:t>s</w:t>
      </w:r>
      <w:r w:rsidR="00CB4F8F">
        <w:t>ortie à la médiathèque (</w:t>
      </w:r>
      <w:r w:rsidR="002C4820">
        <w:t>une</w:t>
      </w:r>
      <w:r w:rsidR="00CB4F8F">
        <w:t xml:space="preserve"> par période</w:t>
      </w:r>
      <w:r>
        <w:t>)</w:t>
      </w:r>
      <w:r w:rsidR="002C4820">
        <w:t xml:space="preserve"> pour les MS et GS</w:t>
      </w:r>
      <w:r>
        <w:t>.</w:t>
      </w:r>
      <w:r w:rsidR="003A71B4">
        <w:t xml:space="preserve"> Organisation à mettre en place dans le cadre de notre </w:t>
      </w:r>
      <w:r w:rsidR="00400F03">
        <w:t>décloisonnement.</w:t>
      </w:r>
    </w:p>
    <w:p w:rsidR="00CB4F8F" w:rsidRDefault="00CB4F8F" w:rsidP="000E6F10">
      <w:pPr>
        <w:contextualSpacing/>
      </w:pPr>
      <w:r>
        <w:t>Un créneau informatique</w:t>
      </w:r>
      <w:r w:rsidR="002C4820">
        <w:t xml:space="preserve"> le lundi </w:t>
      </w:r>
      <w:r w:rsidR="003452C9">
        <w:t>après-midi est réservé</w:t>
      </w:r>
      <w:r w:rsidR="002C4820">
        <w:t xml:space="preserve"> à l’école élémentaire VIVIER pour les </w:t>
      </w:r>
      <w:r w:rsidR="009D28D4">
        <w:t xml:space="preserve">classes de </w:t>
      </w:r>
      <w:r w:rsidR="002C4820">
        <w:t>moyens grands</w:t>
      </w:r>
      <w:r w:rsidR="003452C9">
        <w:t>.</w:t>
      </w:r>
    </w:p>
    <w:p w:rsidR="00CB4F8F" w:rsidRDefault="00CB4F8F" w:rsidP="000E6F10">
      <w:pPr>
        <w:contextualSpacing/>
      </w:pPr>
      <w:r>
        <w:t>Liaison GS/CP :</w:t>
      </w:r>
      <w:r w:rsidR="009D28D4">
        <w:t xml:space="preserve"> il est prévu </w:t>
      </w:r>
      <w:r w:rsidR="005F1605">
        <w:t>un échange entre</w:t>
      </w:r>
      <w:r w:rsidR="009D28D4">
        <w:t xml:space="preserve"> les GS et CP </w:t>
      </w:r>
      <w:r w:rsidR="00E60C28">
        <w:t>qui sera</w:t>
      </w:r>
      <w:r w:rsidR="005F1605">
        <w:t xml:space="preserve"> défini en janvier</w:t>
      </w:r>
    </w:p>
    <w:p w:rsidR="00CB4F8F" w:rsidRDefault="003452C9" w:rsidP="000E6F10">
      <w:pPr>
        <w:contextualSpacing/>
      </w:pPr>
      <w:r>
        <w:t xml:space="preserve"> Une demi-journée</w:t>
      </w:r>
      <w:r w:rsidR="00CB4F8F">
        <w:t xml:space="preserve"> </w:t>
      </w:r>
      <w:r w:rsidR="005F1605">
        <w:t xml:space="preserve">« comme au </w:t>
      </w:r>
      <w:r w:rsidR="00CB4F8F">
        <w:t>CP</w:t>
      </w:r>
      <w:r w:rsidR="005F1605">
        <w:t> »</w:t>
      </w:r>
      <w:r>
        <w:t xml:space="preserve"> est aussi envisagée</w:t>
      </w:r>
      <w:r w:rsidR="00CB4F8F">
        <w:t xml:space="preserve"> en juin.</w:t>
      </w:r>
    </w:p>
    <w:p w:rsidR="00CB4F8F" w:rsidRDefault="009D28D4" w:rsidP="000E6F10">
      <w:pPr>
        <w:contextualSpacing/>
      </w:pPr>
      <w:r>
        <w:t>Des é</w:t>
      </w:r>
      <w:r w:rsidR="00CB4F8F">
        <w:t>changes avec</w:t>
      </w:r>
      <w:r w:rsidR="00622501">
        <w:t xml:space="preserve"> le</w:t>
      </w:r>
      <w:r w:rsidR="00CB4F8F">
        <w:t xml:space="preserve"> RPA</w:t>
      </w:r>
      <w:r w:rsidR="003452C9">
        <w:t xml:space="preserve"> (résidence pour personnes âgées)</w:t>
      </w:r>
      <w:r>
        <w:t xml:space="preserve"> sous forme </w:t>
      </w:r>
      <w:r w:rsidR="008C721D">
        <w:t xml:space="preserve">d’ateliers </w:t>
      </w:r>
      <w:r>
        <w:t xml:space="preserve"> lecture de contes sont aussi </w:t>
      </w:r>
      <w:r w:rsidR="008C721D">
        <w:t>programmés</w:t>
      </w:r>
      <w:r>
        <w:t xml:space="preserve"> sur 4</w:t>
      </w:r>
      <w:r w:rsidR="003452C9">
        <w:t xml:space="preserve"> </w:t>
      </w:r>
      <w:r w:rsidR="00CB4F8F">
        <w:t xml:space="preserve"> mercredi</w:t>
      </w:r>
      <w:r w:rsidR="003452C9">
        <w:t xml:space="preserve">s </w:t>
      </w:r>
      <w:r w:rsidR="00CB4F8F">
        <w:t xml:space="preserve"> matin</w:t>
      </w:r>
      <w:r w:rsidR="003452C9">
        <w:t xml:space="preserve"> dans l’année</w:t>
      </w:r>
      <w:r>
        <w:t>.</w:t>
      </w:r>
    </w:p>
    <w:p w:rsidR="005F1605" w:rsidRDefault="009D28D4" w:rsidP="000E6F10">
      <w:pPr>
        <w:contextualSpacing/>
      </w:pPr>
      <w:r>
        <w:t>Le s</w:t>
      </w:r>
      <w:r w:rsidR="00CB4F8F">
        <w:t>pectacle</w:t>
      </w:r>
      <w:r w:rsidR="003452C9">
        <w:t xml:space="preserve"> du RPA</w:t>
      </w:r>
      <w:r>
        <w:t xml:space="preserve"> pour les enfants aura lieu </w:t>
      </w:r>
      <w:r w:rsidR="00CB4F8F">
        <w:t xml:space="preserve"> le </w:t>
      </w:r>
      <w:r w:rsidR="005F1605">
        <w:t>7</w:t>
      </w:r>
      <w:r w:rsidR="00CB4F8F">
        <w:t xml:space="preserve"> décembre</w:t>
      </w:r>
      <w:r>
        <w:t xml:space="preserve"> à la résidence.</w:t>
      </w:r>
    </w:p>
    <w:p w:rsidR="00B84C05" w:rsidRDefault="005F1605" w:rsidP="000E6F10">
      <w:pPr>
        <w:contextualSpacing/>
      </w:pPr>
      <w:r>
        <w:t>Nous participerons également à une activité sportive d’orientation</w:t>
      </w:r>
      <w:r w:rsidR="002855BA">
        <w:t xml:space="preserve"> intitulée la forêt des contes </w:t>
      </w:r>
      <w:r>
        <w:t xml:space="preserve">organisée par l’USEP  en mai ou </w:t>
      </w:r>
      <w:r w:rsidR="00400F03">
        <w:t>juin.</w:t>
      </w:r>
    </w:p>
    <w:p w:rsidR="00F016A3" w:rsidRDefault="00F016A3" w:rsidP="000E6F10">
      <w:pPr>
        <w:contextualSpacing/>
      </w:pPr>
      <w:r>
        <w:t>Une sortie de fin d’année sera prévue également en lien avec le projet d’école.</w:t>
      </w:r>
    </w:p>
    <w:p w:rsidR="002C4820" w:rsidRDefault="002C4820" w:rsidP="000E6F10">
      <w:pPr>
        <w:contextualSpacing/>
      </w:pPr>
    </w:p>
    <w:p w:rsidR="00782076" w:rsidRPr="00AE2323" w:rsidRDefault="00A80F0C" w:rsidP="000E6F10">
      <w:pPr>
        <w:contextualSpacing/>
        <w:rPr>
          <w:b/>
        </w:rPr>
      </w:pPr>
      <w:r>
        <w:rPr>
          <w:b/>
        </w:rPr>
        <w:t>10</w:t>
      </w:r>
      <w:r w:rsidR="00782076" w:rsidRPr="00AE2323">
        <w:rPr>
          <w:b/>
        </w:rPr>
        <w:t xml:space="preserve">- </w:t>
      </w:r>
      <w:r w:rsidR="00782076" w:rsidRPr="00AE2323">
        <w:rPr>
          <w:b/>
          <w:u w:val="single"/>
        </w:rPr>
        <w:t>APC mission du RASED</w:t>
      </w:r>
      <w:r w:rsidR="00AE2323" w:rsidRPr="00AE2323">
        <w:rPr>
          <w:b/>
          <w:u w:val="single"/>
        </w:rPr>
        <w:t xml:space="preserve"> et</w:t>
      </w:r>
      <w:r w:rsidR="00782076" w:rsidRPr="00AE2323">
        <w:rPr>
          <w:b/>
          <w:u w:val="single"/>
        </w:rPr>
        <w:t xml:space="preserve"> rôle d’une AVS</w:t>
      </w:r>
    </w:p>
    <w:p w:rsidR="00400F03" w:rsidRDefault="00B84C05" w:rsidP="000E6F10">
      <w:pPr>
        <w:contextualSpacing/>
      </w:pPr>
      <w:r w:rsidRPr="00AE2323">
        <w:rPr>
          <w:b/>
        </w:rPr>
        <w:t>APC</w:t>
      </w:r>
      <w:r w:rsidR="00BE11AF">
        <w:t xml:space="preserve"> (activités pédagogiques complémentaires)</w:t>
      </w:r>
      <w:r>
        <w:t> : Petits groupes</w:t>
      </w:r>
      <w:r w:rsidR="00BE11AF">
        <w:t xml:space="preserve"> de besoin</w:t>
      </w:r>
      <w:r>
        <w:t xml:space="preserve"> de 3</w:t>
      </w:r>
      <w:r w:rsidR="003452C9">
        <w:t xml:space="preserve"> </w:t>
      </w:r>
      <w:r>
        <w:t>ou 4 enfants</w:t>
      </w:r>
      <w:r w:rsidR="00BE11AF">
        <w:t xml:space="preserve"> pris en charge</w:t>
      </w:r>
      <w:r w:rsidR="002C4820">
        <w:t xml:space="preserve"> tous </w:t>
      </w:r>
      <w:r w:rsidR="009D28D4">
        <w:t>les mardis</w:t>
      </w:r>
      <w:r w:rsidR="002C4820">
        <w:t xml:space="preserve"> et jeud</w:t>
      </w:r>
      <w:r w:rsidR="009D28D4">
        <w:t xml:space="preserve">is </w:t>
      </w:r>
      <w:r w:rsidR="002C4820">
        <w:t>de 11h30 à 12h15</w:t>
      </w:r>
      <w:r w:rsidR="00BE11AF">
        <w:t xml:space="preserve"> par les enseignantes avec  accord des </w:t>
      </w:r>
      <w:r w:rsidR="008C721D">
        <w:t>parents</w:t>
      </w:r>
      <w:r w:rsidR="00400F03">
        <w:t>.</w:t>
      </w:r>
    </w:p>
    <w:p w:rsidR="00B84C05" w:rsidRDefault="00B84C05" w:rsidP="000E6F10">
      <w:pPr>
        <w:contextualSpacing/>
      </w:pPr>
    </w:p>
    <w:p w:rsidR="00E60C28" w:rsidRDefault="00AE2323" w:rsidP="000E6F10">
      <w:pPr>
        <w:contextualSpacing/>
      </w:pPr>
      <w:r w:rsidRPr="00AE2323">
        <w:rPr>
          <w:b/>
        </w:rPr>
        <w:t>RASED</w:t>
      </w:r>
      <w:r>
        <w:t xml:space="preserve"> (réseau d’aide spécialisé pour les enfants en difficulté</w:t>
      </w:r>
      <w:r w:rsidR="00E60C28">
        <w:t xml:space="preserve">) composé d’une psychologue et E deux </w:t>
      </w:r>
      <w:r>
        <w:t>enseignant</w:t>
      </w:r>
      <w:r w:rsidR="00E60C28">
        <w:t>e</w:t>
      </w:r>
      <w:r>
        <w:t>s spécialisé</w:t>
      </w:r>
      <w:r w:rsidR="00E60C28">
        <w:t>e</w:t>
      </w:r>
      <w:r>
        <w:t>s</w:t>
      </w:r>
      <w:r w:rsidR="00E60C28">
        <w:t xml:space="preserve"> (Catherine BAS et </w:t>
      </w:r>
      <w:proofErr w:type="spellStart"/>
      <w:r w:rsidR="00E60C28">
        <w:t>Chrystel</w:t>
      </w:r>
      <w:proofErr w:type="spellEnd"/>
      <w:r w:rsidR="00E60C28">
        <w:t xml:space="preserve"> LEVARDON)</w:t>
      </w:r>
    </w:p>
    <w:p w:rsidR="00400F03" w:rsidRDefault="00AE2323" w:rsidP="000E6F10">
      <w:pPr>
        <w:contextualSpacing/>
      </w:pPr>
      <w:r>
        <w:t xml:space="preserve"> </w:t>
      </w:r>
      <w:r w:rsidR="00E60C28">
        <w:t xml:space="preserve">Le RASED </w:t>
      </w:r>
      <w:r>
        <w:t>intervient sur le temps de l’école  en collaboration avec les maîtresses pour des difficultés n’étant pas résolues en classe.</w:t>
      </w:r>
      <w:r w:rsidR="003A71B4">
        <w:t xml:space="preserve"> </w:t>
      </w:r>
      <w:r w:rsidR="00E60C28">
        <w:t xml:space="preserve">Il a été soulevé le problème de manque d’un local </w:t>
      </w:r>
      <w:r w:rsidR="00795568">
        <w:t xml:space="preserve"> empêchant l’intervention du RASED sur l’école Gaillon. La petite salle du fond pose un problème de </w:t>
      </w:r>
      <w:r w:rsidR="00400F03">
        <w:t>confidentialités (bibliothèque) et un m</w:t>
      </w:r>
      <w:r w:rsidR="00795568">
        <w:t xml:space="preserve">anque de neutralité dans le bureau de </w:t>
      </w:r>
      <w:r w:rsidR="00400F03">
        <w:t xml:space="preserve">direction. Il a été évoqué la possibilité de poser </w:t>
      </w:r>
      <w:r w:rsidR="00456CF5">
        <w:t xml:space="preserve"> un rideau accordéon pour </w:t>
      </w:r>
      <w:r w:rsidR="00400F03">
        <w:t>créer un SAS de confidentialité  dans la bibliothèque afin de permettre l’intervention des maîtresses spécialisées.</w:t>
      </w:r>
    </w:p>
    <w:p w:rsidR="00AE2323" w:rsidRDefault="00AE2323" w:rsidP="000E6F10">
      <w:pPr>
        <w:contextualSpacing/>
      </w:pPr>
    </w:p>
    <w:p w:rsidR="003452C9" w:rsidRDefault="00C819D2" w:rsidP="000E6F10">
      <w:pPr>
        <w:contextualSpacing/>
      </w:pPr>
      <w:r w:rsidRPr="00AE2323">
        <w:rPr>
          <w:b/>
        </w:rPr>
        <w:lastRenderedPageBreak/>
        <w:t>AVS</w:t>
      </w:r>
      <w:r>
        <w:t> :</w:t>
      </w:r>
      <w:r w:rsidR="00BE11AF">
        <w:t xml:space="preserve"> </w:t>
      </w:r>
      <w:r w:rsidR="008C721D">
        <w:t>auxiliaire</w:t>
      </w:r>
      <w:r w:rsidR="00BE11AF">
        <w:t xml:space="preserve"> de vie scolaire</w:t>
      </w:r>
      <w:r>
        <w:t xml:space="preserve"> </w:t>
      </w:r>
      <w:r w:rsidR="00BE11AF">
        <w:t>qui apporte une aide individuelle pour intégrer des enfants avec handicap ou besoin particulier</w:t>
      </w:r>
      <w:r w:rsidR="008C721D">
        <w:t xml:space="preserve"> </w:t>
      </w:r>
      <w:r w:rsidR="00622501">
        <w:t>a</w:t>
      </w:r>
      <w:r w:rsidR="008C721D">
        <w:t>fin de favoriser leur</w:t>
      </w:r>
      <w:r w:rsidR="00BE11AF">
        <w:t xml:space="preserve"> autonomie. Cette aide  est à la demande des parents par le biais de la MDPH </w:t>
      </w:r>
      <w:r w:rsidR="008C721D">
        <w:t>(</w:t>
      </w:r>
      <w:r w:rsidR="00BE11AF">
        <w:t>maison</w:t>
      </w:r>
      <w:r w:rsidR="008C721D">
        <w:t xml:space="preserve"> départementale</w:t>
      </w:r>
      <w:r w:rsidR="00BE11AF">
        <w:t xml:space="preserve"> des personnes handicapé</w:t>
      </w:r>
      <w:r w:rsidR="00622501">
        <w:t>e</w:t>
      </w:r>
      <w:r w:rsidR="00BE11AF">
        <w:t xml:space="preserve">s). </w:t>
      </w:r>
    </w:p>
    <w:p w:rsidR="00BE11AF" w:rsidRDefault="00BE11AF" w:rsidP="000E6F10">
      <w:pPr>
        <w:contextualSpacing/>
      </w:pPr>
    </w:p>
    <w:p w:rsidR="00782076" w:rsidRPr="00AE2323" w:rsidRDefault="00A80F0C" w:rsidP="000E6F10">
      <w:pPr>
        <w:contextualSpacing/>
        <w:rPr>
          <w:b/>
          <w:u w:val="single"/>
        </w:rPr>
      </w:pPr>
      <w:r>
        <w:rPr>
          <w:b/>
        </w:rPr>
        <w:t>11</w:t>
      </w:r>
      <w:r w:rsidR="00782076" w:rsidRPr="00AE2323">
        <w:rPr>
          <w:b/>
        </w:rPr>
        <w:t xml:space="preserve">- </w:t>
      </w:r>
      <w:r w:rsidR="00782076" w:rsidRPr="00AE2323">
        <w:rPr>
          <w:b/>
          <w:u w:val="single"/>
        </w:rPr>
        <w:t>Point sur la coopérative scolaire</w:t>
      </w:r>
    </w:p>
    <w:p w:rsidR="004D681B" w:rsidRDefault="004D681B" w:rsidP="000E6F10">
      <w:pPr>
        <w:contextualSpacing/>
      </w:pPr>
      <w:r>
        <w:t>Solde en début d’année : 762.12</w:t>
      </w:r>
      <w:r w:rsidR="00826CBA">
        <w:t xml:space="preserve"> euros</w:t>
      </w:r>
    </w:p>
    <w:p w:rsidR="004D681B" w:rsidRDefault="004D681B" w:rsidP="000E6F10">
      <w:pPr>
        <w:contextualSpacing/>
      </w:pPr>
      <w:r>
        <w:t>Facturation U</w:t>
      </w:r>
      <w:r w:rsidR="00F016A3">
        <w:t>SEP</w:t>
      </w:r>
      <w:r>
        <w:t> : 187</w:t>
      </w:r>
      <w:r w:rsidR="00400F03">
        <w:t xml:space="preserve"> euros</w:t>
      </w:r>
    </w:p>
    <w:p w:rsidR="004D681B" w:rsidRDefault="004D681B" w:rsidP="000E6F10">
      <w:pPr>
        <w:contextualSpacing/>
      </w:pPr>
      <w:r>
        <w:t>Cotisation OCCE : 201.25</w:t>
      </w:r>
      <w:r w:rsidR="00400F03">
        <w:t xml:space="preserve"> euros</w:t>
      </w:r>
    </w:p>
    <w:p w:rsidR="004D681B" w:rsidRDefault="004D681B" w:rsidP="000E6F10">
      <w:pPr>
        <w:contextualSpacing/>
      </w:pPr>
      <w:r>
        <w:t>Remboursement peinture cours</w:t>
      </w:r>
      <w:r w:rsidR="00400F03">
        <w:t xml:space="preserve"> de récréation</w:t>
      </w:r>
      <w:r>
        <w:t> : 219.36</w:t>
      </w:r>
      <w:r w:rsidR="00400F03">
        <w:t xml:space="preserve"> euros</w:t>
      </w:r>
    </w:p>
    <w:p w:rsidR="00622501" w:rsidRDefault="004D681B" w:rsidP="000E6F10">
      <w:pPr>
        <w:contextualSpacing/>
      </w:pPr>
      <w:r>
        <w:t>SOLDE à ce jour : 167,77</w:t>
      </w:r>
      <w:r w:rsidR="00400F03">
        <w:t xml:space="preserve"> euros</w:t>
      </w:r>
    </w:p>
    <w:p w:rsidR="004D681B" w:rsidRDefault="004D681B" w:rsidP="000E6F10">
      <w:pPr>
        <w:contextualSpacing/>
      </w:pPr>
      <w:r>
        <w:t>Participation parents</w:t>
      </w:r>
      <w:r w:rsidR="00FF094B">
        <w:t> :</w:t>
      </w:r>
      <w:r w:rsidR="00400F03">
        <w:t xml:space="preserve"> </w:t>
      </w:r>
      <w:r w:rsidR="00FF094B">
        <w:t>1715</w:t>
      </w:r>
      <w:r w:rsidR="00400F03">
        <w:t xml:space="preserve"> euros</w:t>
      </w:r>
      <w:r w:rsidR="00F016A3">
        <w:t xml:space="preserve"> (1</w:t>
      </w:r>
      <w:r w:rsidR="00F016A3" w:rsidRPr="00F016A3">
        <w:rPr>
          <w:vertAlign w:val="superscript"/>
        </w:rPr>
        <w:t>er</w:t>
      </w:r>
      <w:r w:rsidR="00F016A3">
        <w:t xml:space="preserve"> appel de coopérative)</w:t>
      </w:r>
    </w:p>
    <w:p w:rsidR="004D681B" w:rsidRDefault="004D681B" w:rsidP="000E6F10">
      <w:pPr>
        <w:contextualSpacing/>
      </w:pPr>
    </w:p>
    <w:p w:rsidR="003A71B4" w:rsidRDefault="003A71B4" w:rsidP="000E6F10">
      <w:pPr>
        <w:contextualSpacing/>
      </w:pPr>
      <w:r>
        <w:t>Rentrée à venir : premier appel</w:t>
      </w:r>
      <w:r w:rsidR="00400F03">
        <w:t xml:space="preserve"> de coopérative</w:t>
      </w:r>
      <w:r>
        <w:t>, photos, festival du livre ?</w:t>
      </w:r>
    </w:p>
    <w:p w:rsidR="003A71B4" w:rsidRDefault="003A71B4" w:rsidP="000E6F10">
      <w:pPr>
        <w:contextualSpacing/>
      </w:pPr>
      <w:r>
        <w:t>Dépense : USEP, régie d’avance, financement des sorties</w:t>
      </w:r>
    </w:p>
    <w:p w:rsidR="003A71B4" w:rsidRDefault="003A71B4" w:rsidP="000E6F10">
      <w:pPr>
        <w:contextualSpacing/>
      </w:pPr>
    </w:p>
    <w:p w:rsidR="00F37198" w:rsidRDefault="00F37198" w:rsidP="000E6F10">
      <w:pPr>
        <w:contextualSpacing/>
        <w:rPr>
          <w:b/>
        </w:rPr>
      </w:pPr>
      <w:r>
        <w:t xml:space="preserve">Prochain </w:t>
      </w:r>
      <w:r w:rsidRPr="00AE2323">
        <w:rPr>
          <w:b/>
        </w:rPr>
        <w:t>Conseil</w:t>
      </w:r>
      <w:r w:rsidR="00AE2323">
        <w:rPr>
          <w:b/>
        </w:rPr>
        <w:t xml:space="preserve"> </w:t>
      </w:r>
      <w:r w:rsidRPr="00AE2323">
        <w:rPr>
          <w:b/>
        </w:rPr>
        <w:t xml:space="preserve"> d’école</w:t>
      </w:r>
      <w:r w:rsidR="00EA2E24">
        <w:t xml:space="preserve"> prévu </w:t>
      </w:r>
      <w:r w:rsidR="002C4820">
        <w:t xml:space="preserve">le </w:t>
      </w:r>
      <w:r w:rsidR="003A71B4">
        <w:rPr>
          <w:b/>
        </w:rPr>
        <w:t>3 mars 2017</w:t>
      </w:r>
    </w:p>
    <w:p w:rsidR="00F016A3" w:rsidRDefault="00F83EE5" w:rsidP="00622501">
      <w:pPr>
        <w:pStyle w:val="Sansinterligne"/>
        <w:ind w:left="-284" w:firstLine="284"/>
      </w:pPr>
      <w:r>
        <w:t xml:space="preserve">Fait à Marolles en Hurepoix, le </w:t>
      </w:r>
      <w:r w:rsidR="00F016A3">
        <w:t>8 NOVEMBRE 2</w:t>
      </w:r>
      <w:r w:rsidR="00826CBA">
        <w:t>0</w:t>
      </w:r>
      <w:r w:rsidR="00F016A3">
        <w:t>16</w:t>
      </w:r>
      <w:r w:rsidR="003A71B4">
        <w:t xml:space="preserve">                  </w:t>
      </w:r>
    </w:p>
    <w:p w:rsidR="00F016A3" w:rsidRDefault="00F016A3" w:rsidP="00622501">
      <w:pPr>
        <w:pStyle w:val="Sansinterligne"/>
        <w:ind w:left="-284" w:firstLine="284"/>
      </w:pPr>
    </w:p>
    <w:p w:rsidR="00F016A3" w:rsidRDefault="00F016A3" w:rsidP="00622501">
      <w:pPr>
        <w:pStyle w:val="Sansinterligne"/>
        <w:ind w:left="-284" w:firstLine="284"/>
      </w:pPr>
    </w:p>
    <w:p w:rsidR="00F83EE5" w:rsidRDefault="003A71B4" w:rsidP="00622501">
      <w:pPr>
        <w:pStyle w:val="Sansinterligne"/>
        <w:ind w:left="-284" w:firstLine="284"/>
      </w:pPr>
      <w:r>
        <w:t xml:space="preserve">    </w:t>
      </w:r>
      <w:r w:rsidR="00F016A3">
        <w:t xml:space="preserve">                                                                                           </w:t>
      </w:r>
      <w:r>
        <w:t xml:space="preserve"> </w:t>
      </w:r>
      <w:r w:rsidR="00F83EE5">
        <w:t>La secrétaire de séance : Sandra BAHIER</w:t>
      </w:r>
    </w:p>
    <w:p w:rsidR="00D345D9" w:rsidRPr="00F83EE5" w:rsidRDefault="00F83EE5" w:rsidP="00F83EE5">
      <w:pPr>
        <w:jc w:val="center"/>
      </w:pPr>
      <w:r>
        <w:t xml:space="preserve">                                                         La directrice : Corinne PILLIS</w:t>
      </w:r>
    </w:p>
    <w:sectPr w:rsidR="00D345D9" w:rsidRPr="00F83EE5" w:rsidSect="00622501">
      <w:pgSz w:w="11906" w:h="16838"/>
      <w:pgMar w:top="284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53A"/>
    <w:multiLevelType w:val="hybridMultilevel"/>
    <w:tmpl w:val="ED9C117E"/>
    <w:lvl w:ilvl="0" w:tplc="8C6698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51E0"/>
    <w:multiLevelType w:val="hybridMultilevel"/>
    <w:tmpl w:val="25F448B2"/>
    <w:lvl w:ilvl="0" w:tplc="6E5ACCE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74B4E"/>
    <w:multiLevelType w:val="hybridMultilevel"/>
    <w:tmpl w:val="25AEF468"/>
    <w:lvl w:ilvl="0" w:tplc="78E2E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15EB7"/>
    <w:multiLevelType w:val="hybridMultilevel"/>
    <w:tmpl w:val="B41E9A92"/>
    <w:lvl w:ilvl="0" w:tplc="8B0250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D9"/>
    <w:rsid w:val="00026EFE"/>
    <w:rsid w:val="00064C87"/>
    <w:rsid w:val="000734B9"/>
    <w:rsid w:val="000E6F10"/>
    <w:rsid w:val="000F4E8C"/>
    <w:rsid w:val="00152087"/>
    <w:rsid w:val="001920EA"/>
    <w:rsid w:val="001D20B5"/>
    <w:rsid w:val="002166E2"/>
    <w:rsid w:val="002615AB"/>
    <w:rsid w:val="002855BA"/>
    <w:rsid w:val="002C4820"/>
    <w:rsid w:val="002D560B"/>
    <w:rsid w:val="002F609C"/>
    <w:rsid w:val="003452C9"/>
    <w:rsid w:val="003A71B4"/>
    <w:rsid w:val="003D29AD"/>
    <w:rsid w:val="003E3629"/>
    <w:rsid w:val="003F692E"/>
    <w:rsid w:val="00400F03"/>
    <w:rsid w:val="00456CF5"/>
    <w:rsid w:val="004737E8"/>
    <w:rsid w:val="00483309"/>
    <w:rsid w:val="004C1F9A"/>
    <w:rsid w:val="004D681B"/>
    <w:rsid w:val="004F32D5"/>
    <w:rsid w:val="004F532A"/>
    <w:rsid w:val="005718BE"/>
    <w:rsid w:val="005979C6"/>
    <w:rsid w:val="005F1605"/>
    <w:rsid w:val="005F7140"/>
    <w:rsid w:val="00622501"/>
    <w:rsid w:val="00652DF8"/>
    <w:rsid w:val="006609A7"/>
    <w:rsid w:val="007030F3"/>
    <w:rsid w:val="0076635B"/>
    <w:rsid w:val="00782076"/>
    <w:rsid w:val="00795568"/>
    <w:rsid w:val="00826CBA"/>
    <w:rsid w:val="008B5D87"/>
    <w:rsid w:val="008C721D"/>
    <w:rsid w:val="00961EB5"/>
    <w:rsid w:val="0097384A"/>
    <w:rsid w:val="009A63E0"/>
    <w:rsid w:val="009D28D4"/>
    <w:rsid w:val="00A14C6F"/>
    <w:rsid w:val="00A26A17"/>
    <w:rsid w:val="00A34759"/>
    <w:rsid w:val="00A458B4"/>
    <w:rsid w:val="00A6649D"/>
    <w:rsid w:val="00A80F0C"/>
    <w:rsid w:val="00AE2323"/>
    <w:rsid w:val="00B16EF7"/>
    <w:rsid w:val="00B84C05"/>
    <w:rsid w:val="00B85508"/>
    <w:rsid w:val="00BA2658"/>
    <w:rsid w:val="00BE11AF"/>
    <w:rsid w:val="00C03F70"/>
    <w:rsid w:val="00C819D2"/>
    <w:rsid w:val="00C93D96"/>
    <w:rsid w:val="00CB4F8F"/>
    <w:rsid w:val="00D0404F"/>
    <w:rsid w:val="00D345D9"/>
    <w:rsid w:val="00DF07C9"/>
    <w:rsid w:val="00DF3E2A"/>
    <w:rsid w:val="00E3678E"/>
    <w:rsid w:val="00E60C28"/>
    <w:rsid w:val="00EA2E24"/>
    <w:rsid w:val="00F016A3"/>
    <w:rsid w:val="00F1469E"/>
    <w:rsid w:val="00F37198"/>
    <w:rsid w:val="00F83EE5"/>
    <w:rsid w:val="00F8421C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D9"/>
    <w:pPr>
      <w:ind w:left="720"/>
      <w:contextualSpacing/>
    </w:pPr>
  </w:style>
  <w:style w:type="paragraph" w:styleId="Sansinterligne">
    <w:name w:val="No Spacing"/>
    <w:uiPriority w:val="1"/>
    <w:qFormat/>
    <w:rsid w:val="00A14C6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D9"/>
    <w:pPr>
      <w:ind w:left="720"/>
      <w:contextualSpacing/>
    </w:pPr>
  </w:style>
  <w:style w:type="paragraph" w:styleId="Sansinterligne">
    <w:name w:val="No Spacing"/>
    <w:uiPriority w:val="1"/>
    <w:qFormat/>
    <w:rsid w:val="00A14C6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1406-2919-4DCC-ACDD-3BE06E3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4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irection</cp:lastModifiedBy>
  <cp:revision>3</cp:revision>
  <cp:lastPrinted>2016-11-08T13:07:00Z</cp:lastPrinted>
  <dcterms:created xsi:type="dcterms:W3CDTF">2016-11-08T13:14:00Z</dcterms:created>
  <dcterms:modified xsi:type="dcterms:W3CDTF">2016-11-08T13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